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FE44" w14:textId="77777777" w:rsidR="00D96543" w:rsidRDefault="00EE266B" w:rsidP="00CA4F84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9C6D9" wp14:editId="232F9898">
            <wp:extent cx="609600" cy="590550"/>
            <wp:effectExtent l="0" t="0" r="0" b="0"/>
            <wp:docPr id="16961862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41A1" w14:textId="77777777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UNO RAJONO RAMUČIŲ KULTŪROS CENTRO </w:t>
      </w:r>
    </w:p>
    <w:p w14:paraId="16A4AFE8" w14:textId="5FF683E3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B2D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>LAPKRI</w:t>
      </w:r>
      <w:r w:rsidR="003C78D2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 xml:space="preserve">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ĖNESIO VEIKLOS PLANAS</w:t>
      </w:r>
    </w:p>
    <w:p w14:paraId="3C6EA301" w14:textId="75ECB5CB" w:rsidR="00C0540B" w:rsidRDefault="00EE266B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4107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CD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E56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41F5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30E109CA" w14:textId="77777777" w:rsidR="0047788A" w:rsidRDefault="0047788A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5"/>
        <w:gridCol w:w="2130"/>
        <w:gridCol w:w="18"/>
        <w:gridCol w:w="2442"/>
      </w:tblGrid>
      <w:tr w:rsidR="00D96543" w14:paraId="5E14421C" w14:textId="77777777" w:rsidTr="00CB2D0B">
        <w:trPr>
          <w:trHeight w:val="285"/>
        </w:trPr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092C0" w14:textId="77777777" w:rsidR="00D96543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A974E" w14:textId="77777777" w:rsidR="00D96543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r vieta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B7716" w14:textId="77777777" w:rsidR="00D96543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D96543" w14:paraId="1B9014A1" w14:textId="77777777" w:rsidTr="00CA59AF">
        <w:trPr>
          <w:trHeight w:val="863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91213" w14:textId="77777777" w:rsidR="00D96543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</w:t>
            </w:r>
          </w:p>
          <w:p w14:paraId="0A773DF2" w14:textId="77777777" w:rsidR="00D96543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usitikimai, švietėjiškos paskaitos, akcijos, masiniai renginiai, vakaronės, koncertai, skaitymo iniciatyvos, spektakliai ir kt.)</w:t>
            </w:r>
          </w:p>
        </w:tc>
      </w:tr>
      <w:tr w:rsidR="00D96543" w:rsidRPr="00CA59AF" w14:paraId="5F54DE8E" w14:textId="77777777" w:rsidTr="00CA59AF">
        <w:trPr>
          <w:trHeight w:val="184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224F" w14:textId="77777777" w:rsidR="00D96543" w:rsidRPr="00CA59AF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BC2B0F" w:rsidRPr="00CA59AF" w14:paraId="30034591" w14:textId="77777777" w:rsidTr="0082436C">
        <w:trPr>
          <w:trHeight w:val="51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B3B1C" w14:textId="35DF8436" w:rsidR="00BC2B0F" w:rsidRPr="00BC2B0F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55B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odos „Baltų raštai, ženklai ir simbolia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Pr="00855B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idarymas. Skirta paminėti M. K. Čiurlionio 150-ąsias gimimo metines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230318" w14:textId="57EDB98C" w:rsidR="00BC2B0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d., 16.00 val.,</w:t>
            </w:r>
          </w:p>
          <w:p w14:paraId="7EB76E7F" w14:textId="5B3A9E9C" w:rsidR="00BC2B0F" w:rsidRPr="00094B1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6E95C" w14:textId="2CDC56B7" w:rsidR="00BC2B0F" w:rsidRPr="00BB139C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615775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</w:tc>
      </w:tr>
      <w:tr w:rsidR="00BC2B0F" w:rsidRPr="00CA59AF" w14:paraId="42367611" w14:textId="77777777" w:rsidTr="0082436C">
        <w:trPr>
          <w:trHeight w:val="51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54515" w14:textId="58E505BC" w:rsidR="00BC2B0F" w:rsidRPr="00BC2B0F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1F7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espubl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B91F7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kinis tautinio meno festivalis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B91F7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r atlėkė </w:t>
            </w:r>
            <w:proofErr w:type="spellStart"/>
            <w:r w:rsidRPr="00B91F7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aukštukė</w:t>
            </w:r>
            <w:proofErr w:type="spellEnd"/>
            <w:r w:rsidRPr="00B91F7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”.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694BDF" w14:textId="465770C2" w:rsidR="00BC2B0F" w:rsidRPr="00E048C0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d., </w:t>
            </w:r>
            <w:r w:rsidRPr="00B91F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  <w:r w:rsidRPr="00B91F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14:paraId="5D47FC9C" w14:textId="729096E1" w:rsidR="00BC2B0F" w:rsidRPr="00094B1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2DF8A" w14:textId="6F3A5BB0" w:rsidR="00BC2B0F" w:rsidRPr="00BB139C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B52508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</w:tc>
      </w:tr>
      <w:tr w:rsidR="00BC2B0F" w:rsidRPr="00CA59AF" w14:paraId="6AE90D37" w14:textId="77777777" w:rsidTr="0082436C">
        <w:trPr>
          <w:trHeight w:val="51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6EE21" w14:textId="06271545" w:rsidR="00BC2B0F" w:rsidRPr="004744ED" w:rsidRDefault="00BC2B0F" w:rsidP="00BC2B0F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53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no</w:t>
            </w:r>
            <w:proofErr w:type="spellEnd"/>
            <w:r w:rsidRPr="009F53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irbtuvėlės visai šeimai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53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adicinių karpinių edukacija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67B25D" w14:textId="238D9460" w:rsidR="00BC2B0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d., 18.30 val.</w:t>
            </w:r>
          </w:p>
          <w:p w14:paraId="432A25CE" w14:textId="39325966" w:rsidR="00BC2B0F" w:rsidRPr="00094B1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C800F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utrenė</w:t>
            </w:r>
            <w:proofErr w:type="spellEnd"/>
          </w:p>
          <w:p w14:paraId="42F9240E" w14:textId="1DE9AFC5" w:rsidR="00BC2B0F" w:rsidRPr="00BB139C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CA59AF" w14:paraId="71FAA0F4" w14:textId="77777777" w:rsidTr="0082436C">
        <w:trPr>
          <w:trHeight w:val="51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A2652" w14:textId="6B45B3AA" w:rsidR="00BC2B0F" w:rsidRPr="009F532B" w:rsidRDefault="00BC2B0F" w:rsidP="00BC2B0F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77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tų mūš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977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„Kietas riešutėlis“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74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ir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E74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auno rajono 70-mečiui paminėt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77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inalas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0A6B3B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d., 16.00 val.,</w:t>
            </w:r>
          </w:p>
          <w:p w14:paraId="3B5D063C" w14:textId="66C0949E" w:rsidR="00BC2B0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4FBBE" w14:textId="051257AE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KC darbuotojai</w:t>
            </w:r>
          </w:p>
        </w:tc>
      </w:tr>
      <w:tr w:rsidR="00BC2B0F" w:rsidRPr="00CA59AF" w14:paraId="7DE90B1E" w14:textId="77777777" w:rsidTr="00CD344E">
        <w:trPr>
          <w:trHeight w:val="51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23890" w14:textId="2908D6C2" w:rsidR="00BC2B0F" w:rsidRPr="00094B11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karas su </w:t>
            </w:r>
            <w:proofErr w:type="spellStart"/>
            <w:r w:rsidRPr="00E04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tredia</w:t>
            </w:r>
            <w:proofErr w:type="spellEnd"/>
            <w:r w:rsidRPr="00E04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iesto teat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 iš </w:t>
            </w:r>
            <w:proofErr w:type="spellStart"/>
            <w:r w:rsidRPr="00E04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kartv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Spektaklis </w:t>
            </w:r>
            <w:r w:rsidRPr="00702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San Nikolas </w:t>
            </w:r>
            <w:proofErr w:type="spellStart"/>
            <w:r w:rsidRPr="00702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azza</w:t>
            </w:r>
            <w:proofErr w:type="spellEnd"/>
            <w:r w:rsidRPr="00702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4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pxia</w:t>
            </w:r>
            <w:proofErr w:type="spellEnd"/>
            <w:r w:rsidRPr="00E04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dirad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23A12C" w14:textId="0F9DFD14" w:rsidR="00BC2B0F" w:rsidRPr="00065CE7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06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6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</w:t>
            </w:r>
            <w:r w:rsidRPr="0006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7330F5A7" w14:textId="18EB06E1" w:rsidR="00BC2B0F" w:rsidRPr="00094B1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739CD0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39E71" w14:textId="77777777" w:rsidR="00BC2B0F" w:rsidRPr="00615775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615775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384D05EC" w14:textId="659CDF7D" w:rsidR="00BC2B0F" w:rsidRPr="00BB139C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0F" w:rsidRPr="00CA59AF" w14:paraId="2ABE8D98" w14:textId="77777777" w:rsidTr="0082436C">
        <w:trPr>
          <w:trHeight w:val="51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0ECE07" w14:textId="5C8E30F1" w:rsidR="00BC2B0F" w:rsidRPr="002F0704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704">
              <w:rPr>
                <w:rFonts w:ascii="Times New Roman" w:hAnsi="Times New Roman" w:cs="Times New Roman"/>
                <w:b/>
                <w:sz w:val="24"/>
                <w:szCs w:val="24"/>
              </w:rPr>
              <w:t>Kalėdinės kūrybinės dirbtuvėlės. Advento vainiko pynimo ir dekoravimo edukacij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704">
              <w:rPr>
                <w:rFonts w:ascii="Times New Roman" w:hAnsi="Times New Roman" w:cs="Times New Roman"/>
                <w:bCs/>
                <w:sz w:val="24"/>
                <w:szCs w:val="24"/>
              </w:rPr>
              <w:t>Edukacija moka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proofErr w:type="spellStart"/>
            <w:r w:rsidRPr="002F0704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  <w:proofErr w:type="spellEnd"/>
            <w:r w:rsidRPr="002F07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AC3F6" w14:textId="74607B13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d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.30 val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7E02B45C" w14:textId="0D3CB552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704">
              <w:rPr>
                <w:rFonts w:ascii="Times New Roman" w:hAnsi="Times New Roman" w:cs="Times New Roman"/>
                <w:b/>
                <w:sz w:val="24"/>
                <w:szCs w:val="24"/>
              </w:rPr>
              <w:t>Ramučių kultūros cent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CE3B1C" w14:textId="6D04D57D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2F0704">
              <w:rPr>
                <w:rFonts w:ascii="Times New Roman" w:hAnsi="Times New Roman" w:cs="Times New Roman"/>
                <w:b/>
                <w:sz w:val="24"/>
                <w:szCs w:val="24"/>
              </w:rPr>
              <w:t>Juščienė</w:t>
            </w:r>
            <w:proofErr w:type="spellEnd"/>
          </w:p>
        </w:tc>
      </w:tr>
      <w:tr w:rsidR="00BC2B0F" w:rsidRPr="00CA59AF" w14:paraId="44148C1C" w14:textId="77777777" w:rsidTr="00CA59AF">
        <w:trPr>
          <w:trHeight w:val="346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D1DB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BC2B0F" w:rsidRPr="00CA59AF" w14:paraId="1560DE09" w14:textId="77777777" w:rsidTr="00353294">
        <w:trPr>
          <w:trHeight w:val="922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4FBC2" w14:textId="2EDE3FC2" w:rsidR="00BC2B0F" w:rsidRPr="000013E4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yragų diena“ su TAU bendruomene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7FD7D9" w14:textId="6825341F" w:rsidR="00BC2B0F" w:rsidRPr="000013E4" w:rsidRDefault="004F445B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C2B0F" w:rsidRPr="0000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, 1</w:t>
            </w:r>
            <w:r w:rsidR="001B4CE3" w:rsidRPr="0000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C2B0F" w:rsidRPr="0000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 val.,</w:t>
            </w:r>
          </w:p>
          <w:p w14:paraId="67EAFAB8" w14:textId="698879BE" w:rsidR="00BC2B0F" w:rsidRPr="000013E4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A15C5B" w14:textId="33B36D07" w:rsidR="00BC2B0F" w:rsidRPr="000013E4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00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BC2B0F" w:rsidRPr="00CA59AF" w14:paraId="73874F4A" w14:textId="77777777" w:rsidTr="00ED3022">
        <w:trPr>
          <w:trHeight w:val="922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6B9F1" w14:textId="02D4A3D5" w:rsidR="00BC2B0F" w:rsidRPr="004F445B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4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tų mūšis „Kietas riešutėlis“, skirtas Kauno rajono 70-mečiui paminėti, atkrintamosios kovo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DABCC" w14:textId="1B5B0CCE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d., 18.30 val.,</w:t>
            </w:r>
          </w:p>
          <w:p w14:paraId="4D880773" w14:textId="572487E0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92A9C1" w14:textId="2F7D8341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BC2B0F" w:rsidRPr="00CA59AF" w14:paraId="3681CDF2" w14:textId="77777777" w:rsidTr="00A320CD">
        <w:trPr>
          <w:trHeight w:val="922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1E2E1" w14:textId="0DD8D333" w:rsidR="00BC2B0F" w:rsidRPr="004F445B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mantų muzikantų koncertas „Aš lauksiu tavęs“</w:t>
            </w:r>
            <w:r w:rsidR="004F445B"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Mokamas)</w:t>
            </w:r>
            <w:r w:rsid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DCEF0" w14:textId="59E9B3FA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d., 1</w:t>
            </w:r>
            <w:r w:rsid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 val.,</w:t>
            </w:r>
          </w:p>
          <w:p w14:paraId="4D099C97" w14:textId="5B6AB344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C9384E" w14:textId="2F679466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BC2B0F" w:rsidRPr="00CA59AF" w14:paraId="05A3EA4D" w14:textId="77777777" w:rsidTr="002F0704">
        <w:trPr>
          <w:trHeight w:val="922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2A1ED" w14:textId="0C0DB8A3" w:rsidR="00BC2B0F" w:rsidRPr="004F445B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/>
                <w:b/>
                <w:sz w:val="24"/>
                <w:szCs w:val="24"/>
              </w:rPr>
              <w:t xml:space="preserve">Kalėdinės kūrybinės dirbtuvėlės. Advento vainiko pynimo ir dekoravimo edukacija. </w:t>
            </w:r>
            <w:r w:rsidRPr="004F445B">
              <w:rPr>
                <w:rFonts w:ascii="Times New Roman" w:hAnsi="Times New Roman"/>
                <w:bCs/>
                <w:sz w:val="24"/>
                <w:szCs w:val="24"/>
              </w:rPr>
              <w:t xml:space="preserve">Edukacija mokama 20 </w:t>
            </w:r>
            <w:proofErr w:type="spellStart"/>
            <w:r w:rsidRPr="004F445B">
              <w:rPr>
                <w:rFonts w:ascii="Times New Roman" w:hAnsi="Times New Roman"/>
                <w:bCs/>
                <w:sz w:val="24"/>
                <w:szCs w:val="24"/>
              </w:rPr>
              <w:t>eur</w:t>
            </w:r>
            <w:proofErr w:type="spellEnd"/>
            <w:r w:rsidRPr="004F44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ADA43" w14:textId="431DCB3B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5B">
              <w:rPr>
                <w:rFonts w:ascii="Times New Roman" w:hAnsi="Times New Roman"/>
                <w:b/>
                <w:sz w:val="24"/>
                <w:szCs w:val="24"/>
              </w:rPr>
              <w:t>26 d., 18.30 val.</w:t>
            </w:r>
            <w:r w:rsidRPr="004F445B">
              <w:rPr>
                <w:rFonts w:ascii="Times New Roman" w:eastAsia="Times New Roman" w:hAnsi="Times New Roman"/>
                <w:b/>
                <w:sz w:val="24"/>
                <w:szCs w:val="24"/>
              </w:rPr>
              <w:t>, Domeikavos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49EE05" w14:textId="77777777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5B"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4F445B">
              <w:rPr>
                <w:rFonts w:ascii="Times New Roman" w:hAnsi="Times New Roman"/>
                <w:b/>
                <w:sz w:val="24"/>
                <w:szCs w:val="24"/>
              </w:rPr>
              <w:t>Juščienė</w:t>
            </w:r>
            <w:proofErr w:type="spellEnd"/>
          </w:p>
          <w:p w14:paraId="51B41C06" w14:textId="6B049861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45B">
              <w:rPr>
                <w:rFonts w:ascii="Times New Roman" w:hAnsi="Times New Roman"/>
                <w:b/>
                <w:sz w:val="24"/>
                <w:szCs w:val="24"/>
              </w:rPr>
              <w:t xml:space="preserve">K. </w:t>
            </w:r>
            <w:proofErr w:type="spellStart"/>
            <w:r w:rsidRPr="004F445B">
              <w:rPr>
                <w:rFonts w:ascii="Times New Roman" w:hAnsi="Times New Roman"/>
                <w:b/>
                <w:sz w:val="24"/>
                <w:szCs w:val="24"/>
              </w:rPr>
              <w:t>Kėblys</w:t>
            </w:r>
            <w:proofErr w:type="spellEnd"/>
          </w:p>
        </w:tc>
      </w:tr>
      <w:tr w:rsidR="00BC2B0F" w:rsidRPr="00CA59AF" w14:paraId="28A9310A" w14:textId="77777777" w:rsidTr="00407D52">
        <w:trPr>
          <w:trHeight w:val="922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773F2" w14:textId="48D4D461" w:rsidR="00BC2B0F" w:rsidRPr="004F445B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ptautinio mėgėjų teatrų festivalio „Maskaradas“ atidarymo renginys, skirtas Kauno rajono 70-čiui paminėti. </w:t>
            </w:r>
            <w:r w:rsidRPr="004F445B">
              <w:rPr>
                <w:rFonts w:ascii="Times New Roman" w:hAnsi="Times New Roman" w:cs="Times New Roman"/>
                <w:sz w:val="24"/>
                <w:szCs w:val="24"/>
              </w:rPr>
              <w:t xml:space="preserve">Ramučių kultūros centro Voškonių  laisvalaikio salės ir </w:t>
            </w:r>
            <w:proofErr w:type="spellStart"/>
            <w:r w:rsidRPr="004F445B">
              <w:rPr>
                <w:rFonts w:ascii="Times New Roman" w:hAnsi="Times New Roman" w:cs="Times New Roman"/>
                <w:sz w:val="24"/>
                <w:szCs w:val="24"/>
              </w:rPr>
              <w:t>Samtredijos</w:t>
            </w:r>
            <w:proofErr w:type="spellEnd"/>
            <w:r w:rsidRPr="004F445B">
              <w:rPr>
                <w:rFonts w:ascii="Times New Roman" w:hAnsi="Times New Roman" w:cs="Times New Roman"/>
                <w:sz w:val="24"/>
                <w:szCs w:val="24"/>
              </w:rPr>
              <w:t xml:space="preserve">  miesto (</w:t>
            </w:r>
            <w:proofErr w:type="spellStart"/>
            <w:r w:rsidRPr="004F445B">
              <w:rPr>
                <w:rFonts w:ascii="Times New Roman" w:hAnsi="Times New Roman" w:cs="Times New Roman"/>
                <w:sz w:val="24"/>
                <w:szCs w:val="24"/>
              </w:rPr>
              <w:t>Sakartvelas</w:t>
            </w:r>
            <w:proofErr w:type="spellEnd"/>
            <w:r w:rsidRPr="004F445B">
              <w:rPr>
                <w:rFonts w:ascii="Times New Roman" w:hAnsi="Times New Roman" w:cs="Times New Roman"/>
                <w:sz w:val="24"/>
                <w:szCs w:val="24"/>
              </w:rPr>
              <w:t>) teatrų spektakliai;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DE1DE" w14:textId="70DF7969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d., 18.00 val.,</w:t>
            </w:r>
          </w:p>
          <w:p w14:paraId="46C7E7C0" w14:textId="41A3CECF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D2A36" w14:textId="77777777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4F4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Šumilaitė</w:t>
            </w:r>
            <w:proofErr w:type="spellEnd"/>
            <w:r w:rsidRPr="004F4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560672" w14:textId="19499386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4F4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sparienė</w:t>
            </w:r>
            <w:proofErr w:type="spellEnd"/>
          </w:p>
          <w:p w14:paraId="0E9BCA73" w14:textId="7D68581B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. Keblys</w:t>
            </w:r>
          </w:p>
          <w:p w14:paraId="7E128C9C" w14:textId="0C422FFD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mučių kultūros centro darbuotojai</w:t>
            </w:r>
          </w:p>
        </w:tc>
      </w:tr>
      <w:tr w:rsidR="00BC2B0F" w:rsidRPr="00CA59AF" w14:paraId="7F1458C2" w14:textId="77777777" w:rsidTr="0047788A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ED29A7" w14:textId="0F2554B0" w:rsidR="00BC2B0F" w:rsidRPr="004F445B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ptautinis mėgėjų teatrų festivalis „Maskaradas“, skirtas Kauno rajono 70-čiui paminėti.</w:t>
            </w:r>
            <w:r w:rsidRPr="004F445B">
              <w:rPr>
                <w:rFonts w:ascii="Times New Roman" w:hAnsi="Times New Roman" w:cs="Times New Roman"/>
                <w:sz w:val="24"/>
                <w:szCs w:val="24"/>
              </w:rPr>
              <w:t xml:space="preserve"> Biržų B. Dauguviečio, Šakių kultūros centro, Liudvinavo (Marijampolės r.) ir Augustavo miesto (Lenkija) teatrų spektakliai. Festivalio svečiai – </w:t>
            </w:r>
            <w:proofErr w:type="spellStart"/>
            <w:r w:rsidRPr="004F445B">
              <w:rPr>
                <w:rFonts w:ascii="Times New Roman" w:hAnsi="Times New Roman" w:cs="Times New Roman"/>
                <w:sz w:val="24"/>
                <w:szCs w:val="24"/>
              </w:rPr>
              <w:t>Chulo</w:t>
            </w:r>
            <w:proofErr w:type="spellEnd"/>
            <w:r w:rsidRPr="004F445B">
              <w:rPr>
                <w:rFonts w:ascii="Times New Roman" w:hAnsi="Times New Roman" w:cs="Times New Roman"/>
                <w:sz w:val="24"/>
                <w:szCs w:val="24"/>
              </w:rPr>
              <w:t xml:space="preserve"> miesto teatras (</w:t>
            </w:r>
            <w:proofErr w:type="spellStart"/>
            <w:r w:rsidRPr="004F445B">
              <w:rPr>
                <w:rFonts w:ascii="Times New Roman" w:hAnsi="Times New Roman" w:cs="Times New Roman"/>
                <w:sz w:val="24"/>
                <w:szCs w:val="24"/>
              </w:rPr>
              <w:t>Sakartvelas</w:t>
            </w:r>
            <w:proofErr w:type="spellEnd"/>
            <w:r w:rsidRPr="004F44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EBFE32" w14:textId="6E9DC0C4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d., 13.00 val.,</w:t>
            </w:r>
          </w:p>
          <w:p w14:paraId="203D9278" w14:textId="5203A565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je</w:t>
            </w:r>
          </w:p>
          <w:p w14:paraId="3563CBCD" w14:textId="58BB9FA0" w:rsidR="00BC2B0F" w:rsidRPr="004F445B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63218" w14:textId="77777777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 </w:t>
            </w:r>
            <w:proofErr w:type="spellStart"/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milaitė</w:t>
            </w:r>
            <w:proofErr w:type="spellEnd"/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8C894E" w14:textId="77777777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proofErr w:type="spellStart"/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parienė</w:t>
            </w:r>
            <w:proofErr w:type="spellEnd"/>
          </w:p>
          <w:p w14:paraId="647C2CDB" w14:textId="77777777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Keblys</w:t>
            </w:r>
          </w:p>
          <w:p w14:paraId="508E5309" w14:textId="0AD1BE42" w:rsidR="00BC2B0F" w:rsidRPr="004F445B" w:rsidRDefault="00BC2B0F" w:rsidP="00BC2B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učių kultūros centro darbuotojai</w:t>
            </w:r>
          </w:p>
        </w:tc>
      </w:tr>
      <w:tr w:rsidR="00BC2B0F" w:rsidRPr="00CA59AF" w14:paraId="7F20F11D" w14:textId="77777777" w:rsidTr="00C66861">
        <w:trPr>
          <w:trHeight w:val="326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756FC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BC2B0F" w:rsidRPr="00CA59AF" w14:paraId="5F125DFB" w14:textId="77777777" w:rsidTr="00E808F3">
        <w:trPr>
          <w:trHeight w:val="45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67234" w14:textId="63E6938E" w:rsidR="00BC2B0F" w:rsidRPr="00D55366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dėkos vakaras „Smaragdinės Lapės“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oje padėkos Lapių bendruomenės aktyviausiems ir šventinis koncertas. Renginys su kvietimais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2809A0" w14:textId="15F3006B" w:rsidR="00BC2B0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d., 18.00 val.,</w:t>
            </w:r>
          </w:p>
          <w:p w14:paraId="0AC81B79" w14:textId="68EB2712" w:rsidR="00BC2B0F" w:rsidRPr="00D55366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2CB248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niukštien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6C056C3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uščienė</w:t>
            </w:r>
            <w:proofErr w:type="spellEnd"/>
          </w:p>
          <w:p w14:paraId="39D297B2" w14:textId="5BCD522D" w:rsidR="00BC2B0F" w:rsidRPr="00D55366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meikaitė</w:t>
            </w:r>
            <w:proofErr w:type="spellEnd"/>
          </w:p>
        </w:tc>
      </w:tr>
      <w:tr w:rsidR="00BC2B0F" w:rsidRPr="00CA59AF" w14:paraId="3229669E" w14:textId="77777777" w:rsidTr="00E808F3">
        <w:trPr>
          <w:trHeight w:val="45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3BF63" w14:textId="18B0AE46" w:rsidR="00BC2B0F" w:rsidRPr="00854DAA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lėdinės kūrybinės dirbtuvėlė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ento vainiko pynimo ir dekoravimo eduk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os kaina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CE200" w14:textId="069ADDE4" w:rsidR="00BC2B0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d., 12.00 val.,</w:t>
            </w:r>
          </w:p>
          <w:p w14:paraId="2C2212CE" w14:textId="3C37121C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BE9C9B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niukštienė</w:t>
            </w:r>
            <w:proofErr w:type="spellEnd"/>
          </w:p>
          <w:p w14:paraId="32383A82" w14:textId="568AB761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uščienė</w:t>
            </w:r>
            <w:proofErr w:type="spellEnd"/>
          </w:p>
        </w:tc>
      </w:tr>
      <w:tr w:rsidR="00BC2B0F" w:rsidRPr="00CA59AF" w14:paraId="2B9E4AB9" w14:textId="77777777" w:rsidTr="00CA59AF">
        <w:trPr>
          <w:trHeight w:val="242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6F94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BC2B0F" w:rsidRPr="00CA59AF" w14:paraId="2DDC43CD" w14:textId="77777777" w:rsidTr="00657DC3">
        <w:trPr>
          <w:trHeight w:val="42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971FD" w14:textId="4B08EC33" w:rsidR="00BC2B0F" w:rsidRDefault="00BC2B0F" w:rsidP="00BC2B0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E42">
              <w:rPr>
                <w:rFonts w:ascii="Times New Roman" w:hAnsi="Times New Roman"/>
                <w:b/>
                <w:sz w:val="24"/>
                <w:szCs w:val="24"/>
              </w:rPr>
              <w:t>Šv. Martyno švies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Žibintų edukacija ir mažųjų aktorių pasirodymas, </w:t>
            </w:r>
            <w:r w:rsidRPr="00977E42">
              <w:rPr>
                <w:rFonts w:ascii="Times New Roman" w:hAnsi="Times New Roman"/>
                <w:bCs/>
                <w:sz w:val="24"/>
                <w:szCs w:val="24"/>
              </w:rPr>
              <w:t>pagal legendą apie Šv. Martyn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FFA626" w14:textId="77777777" w:rsidR="00BC2B0F" w:rsidRDefault="00BC2B0F" w:rsidP="00BC2B0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E42">
              <w:rPr>
                <w:rFonts w:ascii="Times New Roman" w:hAnsi="Times New Roman"/>
                <w:b/>
                <w:sz w:val="24"/>
                <w:szCs w:val="24"/>
              </w:rPr>
              <w:t>11 d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77E42">
              <w:rPr>
                <w:rFonts w:ascii="Times New Roman" w:hAnsi="Times New Roman"/>
                <w:b/>
                <w:sz w:val="24"/>
                <w:szCs w:val="24"/>
              </w:rPr>
              <w:t xml:space="preserve"> 16.00 val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D76F443" w14:textId="4471C1C8" w:rsidR="00BC2B0F" w:rsidRDefault="00BC2B0F" w:rsidP="00BC2B0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veron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85AA20" w14:textId="3CBE403C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E42">
              <w:rPr>
                <w:rFonts w:ascii="Times New Roman" w:hAnsi="Times New Roman"/>
                <w:b/>
                <w:bCs/>
                <w:sz w:val="24"/>
                <w:szCs w:val="24"/>
              </w:rPr>
              <w:t>E. Petrauskienė</w:t>
            </w:r>
          </w:p>
        </w:tc>
      </w:tr>
      <w:tr w:rsidR="00BC2B0F" w:rsidRPr="00CA59AF" w14:paraId="7370AC39" w14:textId="77777777" w:rsidTr="00657DC3">
        <w:trPr>
          <w:trHeight w:val="42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55965" w14:textId="40802FFC" w:rsidR="00BC2B0F" w:rsidRPr="004D0AE7" w:rsidRDefault="00BC2B0F" w:rsidP="00BC2B0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t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irbtuvėlės visai šeimai. Tradicinių karpinių edukacija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>Edukaciją v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autodailininkė</w:t>
            </w:r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 xml:space="preserve"> Jurgita </w:t>
            </w:r>
            <w:proofErr w:type="spellStart"/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>Zinkienė</w:t>
            </w:r>
            <w:proofErr w:type="spellEnd"/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C6E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rpinių meistrė</w:t>
            </w:r>
            <w:r w:rsidRPr="00BC6E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tskleis popieriaus karpinių kūrimo subtilybes bei leis patiems pajausti šių rankdarbių magij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96B7B2" w14:textId="77777777" w:rsidR="00BC2B0F" w:rsidRDefault="00BC2B0F" w:rsidP="00BC2B0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d., 18.30 val.,</w:t>
            </w:r>
          </w:p>
          <w:p w14:paraId="4C636EC1" w14:textId="788A351D" w:rsidR="00BC2B0F" w:rsidRPr="00DA7417" w:rsidRDefault="00BC2B0F" w:rsidP="00BC2B0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veron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E2A419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lnytė</w:t>
            </w:r>
            <w:proofErr w:type="spellEnd"/>
          </w:p>
          <w:p w14:paraId="1EC129E3" w14:textId="00421704" w:rsidR="00BC2B0F" w:rsidRPr="00F33D66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. Petrauskienė</w:t>
            </w:r>
          </w:p>
        </w:tc>
      </w:tr>
      <w:tr w:rsidR="00BC2B0F" w:rsidRPr="00CA59AF" w14:paraId="2855FA08" w14:textId="77777777" w:rsidTr="00C66861">
        <w:trPr>
          <w:trHeight w:val="28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D71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BC2B0F" w:rsidRPr="00CA59AF" w14:paraId="60878897" w14:textId="77777777" w:rsidTr="002271DF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E1E106" w14:textId="73660B53" w:rsidR="00BC2B0F" w:rsidRPr="008559F4" w:rsidRDefault="00CD7576" w:rsidP="00CA41F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D7576">
              <w:rPr>
                <w:rFonts w:ascii="Times New Roman" w:hAnsi="Times New Roman"/>
                <w:b/>
                <w:sz w:val="24"/>
                <w:szCs w:val="24"/>
              </w:rPr>
              <w:t>Parodos „Baltų raštai, ženklai ir simboliai“ atidarymas (skirtas suaugusiųjų mokymosi savaitei „Mokymosi sodai“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09C9ED" w14:textId="5364F4C3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d., 16.00 val.,</w:t>
            </w:r>
          </w:p>
          <w:p w14:paraId="36826F75" w14:textId="066D19F5" w:rsidR="00BC2B0F" w:rsidRPr="00052AA7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FAB1E5" w14:textId="00C06F79" w:rsidR="00BC2B0F" w:rsidRPr="00DC2655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sparienė</w:t>
            </w:r>
            <w:proofErr w:type="spellEnd"/>
          </w:p>
        </w:tc>
      </w:tr>
      <w:tr w:rsidR="00BC2B0F" w:rsidRPr="00CA59AF" w14:paraId="57781244" w14:textId="77777777" w:rsidTr="00C66861">
        <w:trPr>
          <w:trHeight w:val="31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2CAB9" w14:textId="27884B3E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ų</w:t>
            </w: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vira jaunimo erdvė </w:t>
            </w:r>
          </w:p>
        </w:tc>
      </w:tr>
      <w:tr w:rsidR="00BC2B0F" w:rsidRPr="00CA59AF" w14:paraId="55508EA0" w14:textId="77777777">
        <w:trPr>
          <w:trHeight w:val="46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1AC98" w14:textId="037BB4A8" w:rsidR="00BC2B0F" w:rsidRPr="00CA59AF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C93EA" w14:textId="69C69CD6" w:rsidR="00BC2B0F" w:rsidRPr="008A531B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34B68" w14:textId="08A98100" w:rsidR="00BC2B0F" w:rsidRPr="00052AA7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B0F" w:rsidRPr="00CA59AF" w14:paraId="57476B66" w14:textId="77777777" w:rsidTr="00CB2D0B">
        <w:trPr>
          <w:trHeight w:val="43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C72A9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OS</w:t>
            </w:r>
          </w:p>
        </w:tc>
      </w:tr>
      <w:tr w:rsidR="00BC2B0F" w:rsidRPr="00CA59AF" w14:paraId="3A8D9CF2" w14:textId="77777777" w:rsidTr="00C66861">
        <w:trPr>
          <w:trHeight w:val="361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0161F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BC2B0F" w:rsidRPr="00CA59AF" w14:paraId="7C7272BF" w14:textId="77777777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AC927" w14:textId="5C574A43" w:rsidR="00BC2B0F" w:rsidRPr="00BC2B0F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onalinio M. K. Čiurlionio dailės muziejaus meno studijos narių paroda „Baltų raštai, ženklai ir simboliai", skirta paminėti M. K. Čiurlionio 150-ąsias gimimo metine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3C3D2" w14:textId="042D78EF" w:rsidR="00BC2B0F" w:rsidRPr="00BC2B0F" w:rsidRDefault="00BC2B0F" w:rsidP="00BC2B0F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2B0F">
              <w:rPr>
                <w:rFonts w:ascii="Times New Roman" w:hAnsi="Times New Roman"/>
                <w:b/>
                <w:bCs/>
                <w:sz w:val="24"/>
                <w:szCs w:val="24"/>
              </w:rPr>
              <w:t>Lapkrič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C2348" w14:textId="10004EA2" w:rsidR="00BC2B0F" w:rsidRPr="00BC2B0F" w:rsidRDefault="00BC2B0F" w:rsidP="00BC2B0F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2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. </w:t>
            </w:r>
            <w:proofErr w:type="spellStart"/>
            <w:r w:rsidRPr="00BC2B0F">
              <w:rPr>
                <w:rFonts w:ascii="Times New Roman" w:hAnsi="Times New Roman"/>
                <w:b/>
                <w:bCs/>
                <w:sz w:val="24"/>
                <w:szCs w:val="24"/>
              </w:rPr>
              <w:t>Zautrienė</w:t>
            </w:r>
            <w:proofErr w:type="spellEnd"/>
          </w:p>
        </w:tc>
      </w:tr>
      <w:tr w:rsidR="00BC2B0F" w:rsidRPr="00CA59AF" w14:paraId="653E6180" w14:textId="77777777" w:rsidTr="00C66861">
        <w:trPr>
          <w:trHeight w:val="14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8F150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BC2B0F" w:rsidRPr="00CA59AF" w14:paraId="26BAE37B" w14:textId="77777777" w:rsidTr="00CB2D0B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6ABB" w14:textId="260E9F21" w:rsidR="00BC2B0F" w:rsidRPr="003C34B1" w:rsidRDefault="00BC2B0F" w:rsidP="00BC2B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3C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ublikinė kryždirbystės parod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3C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s kalvių kal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E4BBF" w14:textId="4DAB211B" w:rsidR="00BC2B0F" w:rsidRPr="003C34B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C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krič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CA09F" w14:textId="19FB6AA4" w:rsidR="00BC2B0F" w:rsidRPr="003C34B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C3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C3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</w:t>
            </w:r>
            <w:proofErr w:type="spellStart"/>
            <w:r w:rsidRPr="003C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ėblys</w:t>
            </w:r>
            <w:proofErr w:type="spellEnd"/>
          </w:p>
        </w:tc>
      </w:tr>
      <w:tr w:rsidR="00BC2B0F" w:rsidRPr="00CA59AF" w14:paraId="588174DC" w14:textId="77777777" w:rsidTr="00C66861">
        <w:trPr>
          <w:trHeight w:val="330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B8DA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BC2B0F" w:rsidRPr="00CA59AF" w14:paraId="27CE4942" w14:textId="77777777">
        <w:trPr>
          <w:trHeight w:val="200"/>
        </w:trPr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D0AD0" w14:textId="6675BCF6" w:rsidR="00BC2B0F" w:rsidRPr="002F0704" w:rsidRDefault="00BC2B0F" w:rsidP="00BC2B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siVAIZDUOK</w:t>
            </w:r>
            <w:proofErr w:type="spellEnd"/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. Eglės </w:t>
            </w:r>
            <w:proofErr w:type="spellStart"/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zmickienės</w:t>
            </w:r>
            <w:proofErr w:type="spellEnd"/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pybos darbų paroda.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4C72B" w14:textId="52BAD781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kričio mėn.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9B554" w14:textId="0AFF3898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2F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</w:p>
        </w:tc>
      </w:tr>
      <w:tr w:rsidR="00BC2B0F" w:rsidRPr="00CA59AF" w14:paraId="54CC6F72" w14:textId="77777777" w:rsidTr="00C66861">
        <w:trPr>
          <w:trHeight w:val="22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D387A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BC2B0F" w:rsidRPr="00CA59AF" w14:paraId="1E323B68" w14:textId="77777777" w:rsidTr="00002576">
        <w:trPr>
          <w:trHeight w:val="420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C3B0F" w14:textId="1E20D1C1" w:rsidR="00BC2B0F" w:rsidRPr="004D3CDC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utodailininkės Jurgit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nkienė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radicinių karpinių paroda „Rankų šiluma“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295B3" w14:textId="09DD5EA0" w:rsidR="00BC2B0F" w:rsidRPr="00977E42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pk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ėn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C5D969" w14:textId="560BCF69" w:rsidR="00BC2B0F" w:rsidRPr="004D3CDC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CA59AF" w14:paraId="79C20729" w14:textId="77777777" w:rsidTr="00C66861">
        <w:trPr>
          <w:trHeight w:val="254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DC959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BC2B0F" w:rsidRPr="00CA59AF" w14:paraId="2101DF0F" w14:textId="77777777" w:rsidTr="00CB2D0B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9BA10" w14:textId="702C7A21" w:rsidR="00BC2B0F" w:rsidRPr="004D3CDC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7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cionalinio M. K. Čiurlionio dailės muziejaus meno studijos narių paroda „Baltų raštai, ženklai ir simboliai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27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3CF8D" w14:textId="6E52E869" w:rsidR="00BC2B0F" w:rsidRPr="002271D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1DF">
              <w:rPr>
                <w:rFonts w:ascii="Times New Roman" w:hAnsi="Times New Roman"/>
                <w:b/>
                <w:sz w:val="24"/>
                <w:szCs w:val="24"/>
              </w:rPr>
              <w:t xml:space="preserve">Lapkričio mėn.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E48F5" w14:textId="33F4222C" w:rsidR="00BC2B0F" w:rsidRPr="002271DF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F">
              <w:rPr>
                <w:rFonts w:ascii="Times New Roman" w:hAnsi="Times New Roman"/>
                <w:b/>
                <w:sz w:val="24"/>
                <w:szCs w:val="24"/>
              </w:rPr>
              <w:t xml:space="preserve">D. </w:t>
            </w:r>
            <w:proofErr w:type="spellStart"/>
            <w:r w:rsidRPr="002271DF">
              <w:rPr>
                <w:rFonts w:ascii="Times New Roman" w:hAnsi="Times New Roman"/>
                <w:b/>
                <w:sz w:val="24"/>
                <w:szCs w:val="24"/>
              </w:rPr>
              <w:t>Kasparienė</w:t>
            </w:r>
            <w:proofErr w:type="spellEnd"/>
          </w:p>
        </w:tc>
      </w:tr>
      <w:tr w:rsidR="00BC2B0F" w:rsidRPr="00CA59AF" w14:paraId="5FAE5F3A" w14:textId="77777777" w:rsidTr="00C66861">
        <w:trPr>
          <w:trHeight w:val="77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7062F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VEIKLA</w:t>
            </w:r>
          </w:p>
          <w:p w14:paraId="57151AB4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visų darbuotojų – susirinkimai, projektų rašymas, jų vykdymas, veikla ne repeticijų metu, koncertinės išvykos ir kt.)</w:t>
            </w:r>
          </w:p>
        </w:tc>
      </w:tr>
      <w:tr w:rsidR="00BC2B0F" w:rsidRPr="00CA59AF" w14:paraId="663BFF42" w14:textId="77777777" w:rsidTr="00C66861">
        <w:trPr>
          <w:trHeight w:val="214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82D3B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isos laisvalaikio salės</w:t>
            </w:r>
          </w:p>
        </w:tc>
      </w:tr>
      <w:tr w:rsidR="00BC2B0F" w:rsidRPr="00CA59AF" w14:paraId="49587490" w14:textId="77777777" w:rsidTr="00F502F9">
        <w:trPr>
          <w:trHeight w:val="420"/>
        </w:trPr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BC641D" w14:textId="58D2892F" w:rsidR="00BC2B0F" w:rsidRPr="002D403B" w:rsidRDefault="00BC2B0F" w:rsidP="00BC2B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3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usirinkimas.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F636C" w14:textId="13E70438" w:rsidR="00BC2B0F" w:rsidRPr="002D403B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3B">
              <w:rPr>
                <w:rFonts w:ascii="Times New Roman" w:eastAsia="Times New Roman" w:hAnsi="Times New Roman" w:cs="Times New Roman"/>
                <w:sz w:val="24"/>
                <w:szCs w:val="24"/>
              </w:rPr>
              <w:t>6 d., 10 val.,</w:t>
            </w:r>
          </w:p>
          <w:p w14:paraId="1840112A" w14:textId="020947E9" w:rsidR="00BC2B0F" w:rsidRPr="002D403B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3B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laisvalaikio salėje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DF309A" w14:textId="6761112F" w:rsidR="00BC2B0F" w:rsidRPr="002D403B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2D403B">
              <w:rPr>
                <w:rFonts w:ascii="Times New Roman" w:eastAsia="Times New Roman" w:hAnsi="Times New Roman" w:cs="Times New Roman"/>
                <w:sz w:val="24"/>
                <w:szCs w:val="24"/>
              </w:rPr>
              <w:t>Krugliakovienė</w:t>
            </w:r>
            <w:proofErr w:type="spellEnd"/>
          </w:p>
        </w:tc>
      </w:tr>
      <w:tr w:rsidR="00BC2B0F" w:rsidRPr="00CA59AF" w14:paraId="39E3FE11" w14:textId="77777777" w:rsidTr="00D402AB">
        <w:trPr>
          <w:trHeight w:val="42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9FD67C" w14:textId="50A00270" w:rsidR="00BC2B0F" w:rsidRPr="004D3CDC" w:rsidRDefault="00BC2B0F" w:rsidP="00BC2B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Protų kovų „Kietas riešutėlis“ atkrintamosios</w:t>
            </w:r>
            <w:r w:rsidR="00CA41F5">
              <w:rPr>
                <w:rFonts w:ascii="Times New Roman" w:hAnsi="Times New Roman"/>
                <w:sz w:val="24"/>
                <w:szCs w:val="24"/>
              </w:rPr>
              <w:t xml:space="preserve"> kovos</w:t>
            </w:r>
            <w:r w:rsidRPr="002F0704">
              <w:rPr>
                <w:rFonts w:ascii="Times New Roman" w:hAnsi="Times New Roman"/>
                <w:sz w:val="24"/>
                <w:szCs w:val="24"/>
              </w:rPr>
              <w:t xml:space="preserve"> Kauno rajo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F421F3" w14:textId="33C0E588" w:rsidR="00BC2B0F" w:rsidRPr="004D3CDC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Data tikslinam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C72504" w14:textId="0A326A60" w:rsidR="00BC2B0F" w:rsidRPr="004D3CDC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RKC kūrybiniai darbuotojai</w:t>
            </w:r>
          </w:p>
        </w:tc>
      </w:tr>
      <w:tr w:rsidR="00BC2B0F" w:rsidRPr="00CA59AF" w14:paraId="2BA2F43F" w14:textId="77777777" w:rsidTr="00D402AB">
        <w:trPr>
          <w:trHeight w:val="42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8F53CF" w14:textId="0C3DBB98" w:rsidR="00BC2B0F" w:rsidRPr="004D3CDC" w:rsidRDefault="00BC2B0F" w:rsidP="00BC2B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ų mūšio</w:t>
            </w:r>
            <w:r w:rsidRPr="002F0704">
              <w:rPr>
                <w:rFonts w:ascii="Times New Roman" w:hAnsi="Times New Roman"/>
                <w:sz w:val="24"/>
                <w:szCs w:val="24"/>
              </w:rPr>
              <w:t xml:space="preserve"> „Kietas riešutėlis“ </w:t>
            </w:r>
            <w:r>
              <w:rPr>
                <w:rFonts w:ascii="Times New Roman" w:hAnsi="Times New Roman"/>
                <w:sz w:val="24"/>
                <w:szCs w:val="24"/>
              </w:rPr>
              <w:t>atkrintamosios</w:t>
            </w:r>
            <w:r w:rsidR="00CA41F5">
              <w:rPr>
                <w:rFonts w:ascii="Times New Roman" w:hAnsi="Times New Roman"/>
                <w:sz w:val="24"/>
                <w:szCs w:val="24"/>
              </w:rPr>
              <w:t xml:space="preserve"> kov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6EA516" w14:textId="77777777" w:rsidR="00BC2B0F" w:rsidRPr="00E74108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08">
              <w:rPr>
                <w:rFonts w:ascii="Times New Roman" w:hAnsi="Times New Roman"/>
                <w:sz w:val="24"/>
                <w:szCs w:val="24"/>
              </w:rPr>
              <w:t>12 d., 18 val. – Ežerėlio kultūros centras ir Užliedžių laisvalaikio salė.</w:t>
            </w:r>
          </w:p>
          <w:p w14:paraId="304C381F" w14:textId="77777777" w:rsidR="00BC2B0F" w:rsidRPr="00E74108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08">
              <w:rPr>
                <w:rFonts w:ascii="Times New Roman" w:hAnsi="Times New Roman"/>
                <w:sz w:val="24"/>
                <w:szCs w:val="24"/>
              </w:rPr>
              <w:t xml:space="preserve">13 d., 18 val. – </w:t>
            </w:r>
            <w:proofErr w:type="spellStart"/>
            <w:r w:rsidRPr="00E74108">
              <w:rPr>
                <w:rFonts w:ascii="Times New Roman" w:hAnsi="Times New Roman"/>
                <w:sz w:val="24"/>
                <w:szCs w:val="24"/>
              </w:rPr>
              <w:t>Padauguvos</w:t>
            </w:r>
            <w:proofErr w:type="spellEnd"/>
            <w:r w:rsidRPr="00E74108">
              <w:rPr>
                <w:rFonts w:ascii="Times New Roman" w:hAnsi="Times New Roman"/>
                <w:sz w:val="24"/>
                <w:szCs w:val="24"/>
              </w:rPr>
              <w:t xml:space="preserve"> laisvalaikio salė ir </w:t>
            </w:r>
            <w:proofErr w:type="spellStart"/>
            <w:r w:rsidRPr="00E74108">
              <w:rPr>
                <w:rFonts w:ascii="Times New Roman" w:hAnsi="Times New Roman"/>
                <w:sz w:val="24"/>
                <w:szCs w:val="24"/>
              </w:rPr>
              <w:t>Ilgakiemio</w:t>
            </w:r>
            <w:proofErr w:type="spellEnd"/>
            <w:r w:rsidRPr="00E74108">
              <w:rPr>
                <w:rFonts w:ascii="Times New Roman" w:hAnsi="Times New Roman"/>
                <w:sz w:val="24"/>
                <w:szCs w:val="24"/>
              </w:rPr>
              <w:t xml:space="preserve"> laisvalaikio salė, 19 val. – Taurakiemio laisvalaikio salė.</w:t>
            </w:r>
          </w:p>
          <w:p w14:paraId="338F0C66" w14:textId="432B5B39" w:rsidR="00BC2B0F" w:rsidRPr="004D3CDC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4108">
              <w:rPr>
                <w:rFonts w:ascii="Times New Roman" w:hAnsi="Times New Roman"/>
                <w:sz w:val="24"/>
                <w:szCs w:val="24"/>
              </w:rPr>
              <w:t>14 d., 18.30 val. – Vandžiogalos laisvalaikio salė ir Domeikavos laisvalaikio salė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DB784E" w14:textId="26B6FEE9" w:rsidR="00BC2B0F" w:rsidRPr="004D3CDC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RKC kūrybiniai darbuotojai</w:t>
            </w:r>
          </w:p>
        </w:tc>
      </w:tr>
      <w:tr w:rsidR="00BC2B0F" w:rsidRPr="00CA59AF" w14:paraId="030B3354" w14:textId="77777777" w:rsidTr="00C66861">
        <w:trPr>
          <w:trHeight w:val="26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7C9273" w14:textId="7777777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BC2B0F" w:rsidRPr="00CA59AF" w14:paraId="6E882AD3" w14:textId="77777777" w:rsidTr="001C06C2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A9518" w14:textId="1FFCBD20" w:rsidR="00BC2B0F" w:rsidRPr="002F0704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ų mūšio inventorizacijos ruošima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E69D60" w14:textId="4565646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13 d.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035AD" w14:textId="79F20D9E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kertaitė</w:t>
            </w:r>
            <w:proofErr w:type="spellEnd"/>
          </w:p>
        </w:tc>
      </w:tr>
      <w:tr w:rsidR="00BC2B0F" w:rsidRPr="00CA59AF" w14:paraId="66416C0F" w14:textId="77777777" w:rsidTr="0072231A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0FBA5" w14:textId="3752631A" w:rsidR="00BC2B0F" w:rsidRPr="002F0704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publikinis </w:t>
            </w:r>
            <w:r w:rsidR="00CA41F5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yresniųjų liaudiškų šokių konkursinis sambūris „Iš Aplinkui“ („GŪSIS“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84B99B" w14:textId="0152E232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d., 13 val.,</w:t>
            </w:r>
          </w:p>
          <w:p w14:paraId="0232BFF0" w14:textId="4A5AA05B" w:rsidR="00BC2B0F" w:rsidRPr="00BC475D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rvintų kultūros centre (I. Šeiniaus g. 4)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A093D" w14:textId="61D38339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BC2B0F" w:rsidRPr="00CA59AF" w14:paraId="3A42C211" w14:textId="77777777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D84A57" w14:textId="0A5DFDDF" w:rsidR="00BC2B0F" w:rsidRPr="00772B2D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spublikinis vyresniųjų liaudiškų šokių grupių konkursas „Sintautų kviestinis“ („GŪSIS“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11785" w14:textId="2966EF34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d., 12 val.,</w:t>
            </w:r>
          </w:p>
          <w:p w14:paraId="20503C69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kių kultūros centro Kudirkos Naumiesčio</w:t>
            </w:r>
          </w:p>
          <w:p w14:paraId="14A8BCC1" w14:textId="3531B78A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alinio Sintautų salė (P. Vaičaičio g. 34, Sintautai, Šakių r. sav.)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E0717" w14:textId="0C3E1470" w:rsidR="00BC2B0F" w:rsidRPr="00407D52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BC2B0F" w:rsidRPr="00CA59AF" w14:paraId="1ACA6D19" w14:textId="77777777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B0927" w14:textId="44A2BFB7" w:rsidR="00BC2B0F" w:rsidRPr="00772B2D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viros repeticijos, norintiems šokti šokių kolektyvuose „Gūsis“ ir „Saulėgrąža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19DB5" w14:textId="41BD57F0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ir 26 d.</w:t>
            </w:r>
          </w:p>
          <w:p w14:paraId="458AD0DE" w14:textId="7D2BF481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učių kultūros centra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BBB39" w14:textId="1A4FEB35" w:rsidR="00BC2B0F" w:rsidRPr="00407D52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BC2B0F" w:rsidRPr="00CA59AF" w14:paraId="2A3292AC" w14:textId="77777777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EB8D3" w14:textId="4F5AF76F" w:rsidR="00BC2B0F" w:rsidRPr="00772B2D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kinis pasirodymas protų mūšio „Kietas riešutėlis“ finale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9ED7F1" w14:textId="599DDB28" w:rsidR="00BC2B0F" w:rsidRPr="005178E0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E0">
              <w:rPr>
                <w:rFonts w:ascii="Times New Roman" w:hAnsi="Times New Roman"/>
                <w:sz w:val="24"/>
                <w:szCs w:val="24"/>
              </w:rPr>
              <w:t>2</w:t>
            </w:r>
            <w:r w:rsidR="001B4CE3">
              <w:rPr>
                <w:rFonts w:ascii="Times New Roman" w:hAnsi="Times New Roman"/>
                <w:sz w:val="24"/>
                <w:szCs w:val="24"/>
              </w:rPr>
              <w:t>2</w:t>
            </w:r>
            <w:r w:rsidRPr="005178E0">
              <w:rPr>
                <w:rFonts w:ascii="Times New Roman" w:hAnsi="Times New Roman"/>
                <w:sz w:val="24"/>
                <w:szCs w:val="24"/>
              </w:rPr>
              <w:t xml:space="preserve"> d., 1</w:t>
            </w:r>
            <w:r w:rsidR="001B4CE3">
              <w:rPr>
                <w:rFonts w:ascii="Times New Roman" w:hAnsi="Times New Roman"/>
                <w:sz w:val="24"/>
                <w:szCs w:val="24"/>
              </w:rPr>
              <w:t>6</w:t>
            </w:r>
            <w:r w:rsidRPr="005178E0">
              <w:rPr>
                <w:rFonts w:ascii="Times New Roman" w:hAnsi="Times New Roman"/>
                <w:sz w:val="24"/>
                <w:szCs w:val="24"/>
              </w:rPr>
              <w:t xml:space="preserve"> val.,</w:t>
            </w:r>
          </w:p>
          <w:p w14:paraId="05653CB7" w14:textId="79CF1A6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E0">
              <w:rPr>
                <w:rFonts w:ascii="Times New Roman" w:hAnsi="Times New Roman"/>
                <w:sz w:val="24"/>
                <w:szCs w:val="24"/>
              </w:rPr>
              <w:t>Ramučių kultūros centra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6E597" w14:textId="7559DBD0" w:rsidR="00BC2B0F" w:rsidRPr="00407D52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BC2B0F" w:rsidRPr="00CA59AF" w14:paraId="797669DD" w14:textId="77777777" w:rsidTr="00CB2D0B">
        <w:trPr>
          <w:trHeight w:val="61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295B7" w14:textId="66153579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2212523"/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bookmarkEnd w:id="0"/>
      <w:tr w:rsidR="00BC2B0F" w:rsidRPr="00CA59AF" w14:paraId="39E573CD" w14:textId="77777777" w:rsidTr="00A65835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0DC4B" w14:textId="429646B0" w:rsidR="00BC2B0F" w:rsidRPr="00185B41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publikin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resnių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audiškų šokių konkursinis sambūris „Iš Aplinkui“ („DŽIAUKIS“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531E59" w14:textId="4A3171DA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d., 13 val.,</w:t>
            </w:r>
          </w:p>
          <w:p w14:paraId="7910057B" w14:textId="4A32D05C" w:rsidR="00BC2B0F" w:rsidRPr="00220408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rvintų kultūros centre (I. Šeiniaus g. 4)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F3086" w14:textId="4B2680A4" w:rsidR="00BC2B0F" w:rsidRPr="00185B4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BC2B0F" w:rsidRPr="00CA59AF" w14:paraId="338A1A01" w14:textId="77777777" w:rsidTr="00A65835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FB04A9" w14:textId="1F21EE05" w:rsidR="00BC2B0F" w:rsidRPr="00185B41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s vyresniųjų liaudiškų šokių grupių konkursas „Sintautų kviestinis“ („DŽIAUKIS“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B4F281" w14:textId="40853834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d., 12 val.,</w:t>
            </w:r>
          </w:p>
          <w:p w14:paraId="7FC84402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kių kultūros centro Kudirkos Naumiesčio</w:t>
            </w:r>
          </w:p>
          <w:p w14:paraId="00EEB475" w14:textId="0D9F594E" w:rsidR="00BC2B0F" w:rsidRPr="00185B41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alinio Sintautų salė (P. Vaičaičio g. 34, Sintautai, Šakių r. sav.)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D9B42" w14:textId="5176CAF3" w:rsidR="00BC2B0F" w:rsidRPr="00185B4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BC2B0F" w:rsidRPr="00CA59AF" w14:paraId="4FEF87C1" w14:textId="77777777" w:rsidTr="00A65835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CFBCC" w14:textId="5554B613" w:rsidR="00BC2B0F" w:rsidRPr="00185B41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viros repeticijos, norintiems šokti šokių kolektyve „Džiaukis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9E306" w14:textId="0DDAFBF1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ir 27 d.</w:t>
            </w:r>
          </w:p>
          <w:p w14:paraId="49C4909C" w14:textId="1AE73B24" w:rsidR="00BC2B0F" w:rsidRPr="00185B4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eikavos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C7FCD" w14:textId="33D4A560" w:rsidR="00BC2B0F" w:rsidRPr="00185B4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BC2B0F" w:rsidRPr="00CA59AF" w14:paraId="3775D3F6" w14:textId="77777777" w:rsidTr="00503D32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EED453" w14:textId="716378DA" w:rsidR="00BC2B0F" w:rsidRPr="00185B41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ė liaudiškų kapelų šventė ,,Aidinti pakalnė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202DBF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d., 14 val.,</w:t>
            </w:r>
          </w:p>
          <w:p w14:paraId="49544D8B" w14:textId="4A56E6C5" w:rsidR="00BC2B0F" w:rsidRPr="0087419D" w:rsidRDefault="00BC2B0F" w:rsidP="00BC2B0F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būnava, Kėdainių rajonas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2F9BB9" w14:textId="1A8DFB4D" w:rsidR="00BC2B0F" w:rsidRPr="0087419D" w:rsidRDefault="00BC2B0F" w:rsidP="00BC2B0F">
            <w:pPr>
              <w:spacing w:after="0" w:line="360" w:lineRule="auto"/>
              <w:jc w:val="center"/>
            </w:pPr>
            <w:r w:rsidRPr="00902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. </w:t>
            </w:r>
            <w:proofErr w:type="spellStart"/>
            <w:r w:rsidRPr="0090247E">
              <w:rPr>
                <w:rFonts w:ascii="Times New Roman" w:hAnsi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BC2B0F" w:rsidRPr="00CA59AF" w14:paraId="62F7FE97" w14:textId="77777777" w:rsidTr="00503D32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A3CADB" w14:textId="53EE85C6" w:rsidR="00BC2B0F" w:rsidRPr="00185B41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certas pagyvenusiems žmonėm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EDDBE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žerėlio globos namai</w:t>
            </w:r>
          </w:p>
          <w:p w14:paraId="33AA242D" w14:textId="03DD6937" w:rsidR="00BC2B0F" w:rsidRPr="00185B4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ikslinam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AAC7D" w14:textId="02DFF401" w:rsidR="00BC2B0F" w:rsidRPr="006632D8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BC2B0F" w:rsidRPr="00CA59AF" w14:paraId="50298665" w14:textId="77777777" w:rsidTr="00195200">
        <w:trPr>
          <w:trHeight w:val="285"/>
        </w:trPr>
        <w:tc>
          <w:tcPr>
            <w:tcW w:w="53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667972" w14:textId="5D744370" w:rsidR="00BC2B0F" w:rsidRDefault="00BC2B0F" w:rsidP="00BC2B0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vimas projekte Kalėdinių egluči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Eglutės gamyba, puošimas, apipavidalinima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40281" w14:textId="5777109F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kričio mėn.</w:t>
            </w:r>
          </w:p>
          <w:p w14:paraId="5F4DFA5B" w14:textId="0DC593C8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omeikavos bažnyčios prieigos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A5D49" w14:textId="72F0F0C0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V. </w:t>
            </w:r>
            <w:proofErr w:type="spellStart"/>
            <w:r>
              <w:rPr>
                <w:rFonts w:ascii="Times New Roman" w:hAnsi="Times New Roman"/>
              </w:rPr>
              <w:t>Stunžėnienė</w:t>
            </w:r>
            <w:proofErr w:type="spellEnd"/>
          </w:p>
        </w:tc>
      </w:tr>
      <w:tr w:rsidR="00BC2B0F" w:rsidRPr="00CA59AF" w14:paraId="52B1DCA8" w14:textId="77777777" w:rsidTr="00195200">
        <w:trPr>
          <w:trHeight w:val="285"/>
        </w:trPr>
        <w:tc>
          <w:tcPr>
            <w:tcW w:w="53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D54B81" w14:textId="62CFDF71" w:rsidR="00BC2B0F" w:rsidRDefault="00BC2B0F" w:rsidP="00BC2B0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3B">
              <w:rPr>
                <w:rFonts w:ascii="Times New Roman" w:hAnsi="Times New Roman"/>
                <w:sz w:val="24"/>
                <w:szCs w:val="24"/>
              </w:rPr>
              <w:t>Koncertinė išvyka į respublikinį chorinės muzikos festival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2D403B">
              <w:rPr>
                <w:rFonts w:ascii="Times New Roman" w:hAnsi="Times New Roman"/>
                <w:sz w:val="24"/>
                <w:szCs w:val="24"/>
              </w:rPr>
              <w:t xml:space="preserve">azlų Rūdoje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D403B">
              <w:rPr>
                <w:rFonts w:ascii="Times New Roman" w:hAnsi="Times New Roman"/>
                <w:sz w:val="24"/>
                <w:szCs w:val="24"/>
              </w:rPr>
              <w:t>Po angelo sparnu</w:t>
            </w:r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9B698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d.,</w:t>
            </w:r>
          </w:p>
          <w:p w14:paraId="74BE5832" w14:textId="60F14890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zlų rūd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4A692E" w14:textId="61077683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Endriukaitienė</w:t>
            </w:r>
            <w:proofErr w:type="spellEnd"/>
          </w:p>
        </w:tc>
      </w:tr>
      <w:tr w:rsidR="00BC2B0F" w:rsidRPr="00CA59AF" w14:paraId="590E7B5E" w14:textId="77777777" w:rsidTr="00195200">
        <w:trPr>
          <w:trHeight w:val="285"/>
        </w:trPr>
        <w:tc>
          <w:tcPr>
            <w:tcW w:w="53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39CCA4" w14:textId="32D9CD90" w:rsidR="00BC2B0F" w:rsidRDefault="00BC2B0F" w:rsidP="00BC2B0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3B">
              <w:rPr>
                <w:rFonts w:ascii="Times New Roman" w:hAnsi="Times New Roman"/>
                <w:sz w:val="24"/>
                <w:szCs w:val="24"/>
              </w:rPr>
              <w:t xml:space="preserve">Koncertinė programa teatrų festivalyje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D403B">
              <w:rPr>
                <w:rFonts w:ascii="Times New Roman" w:hAnsi="Times New Roman"/>
                <w:sz w:val="24"/>
                <w:szCs w:val="24"/>
              </w:rPr>
              <w:t>Maskaradas</w:t>
            </w:r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B5604B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d.,</w:t>
            </w:r>
          </w:p>
          <w:p w14:paraId="586C8658" w14:textId="0FD2BB50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eikavos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6AC4D8" w14:textId="0FC65862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D403B">
              <w:rPr>
                <w:rFonts w:ascii="Times New Roman" w:hAnsi="Times New Roman"/>
              </w:rPr>
              <w:t xml:space="preserve">R. </w:t>
            </w:r>
            <w:proofErr w:type="spellStart"/>
            <w:r w:rsidRPr="002D403B">
              <w:rPr>
                <w:rFonts w:ascii="Times New Roman" w:hAnsi="Times New Roman"/>
              </w:rPr>
              <w:t>Endriukaitienė</w:t>
            </w:r>
            <w:proofErr w:type="spellEnd"/>
          </w:p>
        </w:tc>
      </w:tr>
      <w:tr w:rsidR="00BC2B0F" w:rsidRPr="00CA59AF" w14:paraId="1E34835D" w14:textId="77777777" w:rsidTr="00195200">
        <w:trPr>
          <w:trHeight w:val="285"/>
        </w:trPr>
        <w:tc>
          <w:tcPr>
            <w:tcW w:w="53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B1379" w14:textId="53CC5504" w:rsidR="00BC2B0F" w:rsidRPr="002D403B" w:rsidRDefault="00BC2B0F" w:rsidP="00BC2B0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3B">
              <w:rPr>
                <w:rFonts w:ascii="Times New Roman" w:hAnsi="Times New Roman"/>
                <w:sz w:val="24"/>
                <w:szCs w:val="24"/>
              </w:rPr>
              <w:t xml:space="preserve">Koncertinė išvyka į Kauno kultūros centrą. Bičiulystės koncertas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D403B">
              <w:rPr>
                <w:rFonts w:ascii="Times New Roman" w:hAnsi="Times New Roman"/>
                <w:sz w:val="24"/>
                <w:szCs w:val="24"/>
              </w:rPr>
              <w:t>Rudenio garsai</w:t>
            </w:r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FFC48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d.,</w:t>
            </w:r>
          </w:p>
          <w:p w14:paraId="54D6AE7F" w14:textId="7DF50080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D403B">
              <w:rPr>
                <w:rFonts w:ascii="Times New Roman" w:hAnsi="Times New Roman"/>
              </w:rPr>
              <w:t>Kauno kultūros centr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F1180D" w14:textId="15470CED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D403B">
              <w:rPr>
                <w:rFonts w:ascii="Times New Roman" w:hAnsi="Times New Roman"/>
              </w:rPr>
              <w:t xml:space="preserve">R. </w:t>
            </w:r>
            <w:proofErr w:type="spellStart"/>
            <w:r w:rsidRPr="002D403B">
              <w:rPr>
                <w:rFonts w:ascii="Times New Roman" w:hAnsi="Times New Roman"/>
              </w:rPr>
              <w:t>Endriukaitienė</w:t>
            </w:r>
            <w:proofErr w:type="spellEnd"/>
          </w:p>
        </w:tc>
      </w:tr>
      <w:tr w:rsidR="00BC2B0F" w:rsidRPr="00CA59AF" w14:paraId="302CAE73" w14:textId="77777777" w:rsidTr="00195200">
        <w:trPr>
          <w:trHeight w:val="285"/>
        </w:trPr>
        <w:tc>
          <w:tcPr>
            <w:tcW w:w="53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7D025B" w14:textId="0A056FD1" w:rsidR="00BC2B0F" w:rsidRPr="002D403B" w:rsidRDefault="00BC2B0F" w:rsidP="00BC2B0F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3B">
              <w:rPr>
                <w:rFonts w:ascii="Times New Roman" w:hAnsi="Times New Roman"/>
                <w:sz w:val="24"/>
                <w:szCs w:val="24"/>
              </w:rPr>
              <w:t xml:space="preserve">Dalyvavimas </w:t>
            </w:r>
            <w:r>
              <w:rPr>
                <w:rFonts w:ascii="Times New Roman" w:hAnsi="Times New Roman"/>
                <w:sz w:val="24"/>
                <w:szCs w:val="24"/>
              </w:rPr>
              <w:t>protų mūšyje</w:t>
            </w:r>
            <w:r w:rsidRPr="002D4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D403B">
              <w:rPr>
                <w:rFonts w:ascii="Times New Roman" w:hAnsi="Times New Roman"/>
                <w:sz w:val="24"/>
                <w:szCs w:val="24"/>
              </w:rPr>
              <w:t>Kietas riešutėli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2D403B">
              <w:rPr>
                <w:rFonts w:ascii="Times New Roman" w:hAnsi="Times New Roman"/>
                <w:sz w:val="24"/>
                <w:szCs w:val="24"/>
              </w:rPr>
              <w:t xml:space="preserve"> su Versmės komand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F33E5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d.,</w:t>
            </w:r>
          </w:p>
          <w:p w14:paraId="08D03FD1" w14:textId="3817293F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D403B">
              <w:rPr>
                <w:rFonts w:ascii="Times New Roman" w:hAnsi="Times New Roman"/>
              </w:rPr>
              <w:t>Domeikavos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CF7D6" w14:textId="26D81C8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D403B">
              <w:rPr>
                <w:rFonts w:ascii="Times New Roman" w:hAnsi="Times New Roman"/>
              </w:rPr>
              <w:t xml:space="preserve">R. </w:t>
            </w:r>
            <w:proofErr w:type="spellStart"/>
            <w:r w:rsidRPr="002D403B">
              <w:rPr>
                <w:rFonts w:ascii="Times New Roman" w:hAnsi="Times New Roman"/>
              </w:rPr>
              <w:t>Endriukaitienė</w:t>
            </w:r>
            <w:proofErr w:type="spellEnd"/>
          </w:p>
        </w:tc>
      </w:tr>
      <w:tr w:rsidR="00BC2B0F" w:rsidRPr="00CA59AF" w14:paraId="6F02BE7D" w14:textId="77777777" w:rsidTr="00CB2D0B">
        <w:trPr>
          <w:trHeight w:val="54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6C28F" w14:textId="0C0F8851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BC2B0F" w:rsidRPr="00CA59AF" w14:paraId="306D6E19" w14:textId="77777777" w:rsidTr="003B1DE9">
        <w:trPr>
          <w:trHeight w:val="19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279B0F" w14:textId="00FFADB3" w:rsidR="00BC2B0F" w:rsidRPr="002F0704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Dalyvavimas diskusijoje šiuolaikinio cirko festivalyje „Cirkuliacija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90D215" w14:textId="7086DE01" w:rsidR="00BC2B0F" w:rsidRPr="002F0704" w:rsidRDefault="00BC2B0F" w:rsidP="00BC2B0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13 d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F0704">
              <w:rPr>
                <w:rFonts w:ascii="Times New Roman" w:hAnsi="Times New Roman"/>
                <w:sz w:val="24"/>
                <w:szCs w:val="24"/>
              </w:rPr>
              <w:t xml:space="preserve"> 14 val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745F4D" w14:textId="0FD838D6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Naujosios Vilnios kultūros centra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78C013" w14:textId="75092EF9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2F0704">
              <w:rPr>
                <w:rFonts w:ascii="Times New Roman" w:hAnsi="Times New Roman"/>
                <w:sz w:val="24"/>
                <w:szCs w:val="24"/>
              </w:rPr>
              <w:t>Kniukštienė</w:t>
            </w:r>
            <w:proofErr w:type="spellEnd"/>
          </w:p>
        </w:tc>
      </w:tr>
      <w:tr w:rsidR="00BC2B0F" w:rsidRPr="00CA59AF" w14:paraId="3D768830" w14:textId="77777777" w:rsidTr="003B1DE9">
        <w:trPr>
          <w:trHeight w:val="19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C5E14C" w14:textId="77777777" w:rsidR="00BC2B0F" w:rsidRPr="002F0704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0704">
              <w:rPr>
                <w:rFonts w:ascii="Times New Roman" w:hAnsi="Times New Roman"/>
                <w:sz w:val="24"/>
                <w:szCs w:val="24"/>
              </w:rPr>
              <w:t>FitMix</w:t>
            </w:r>
            <w:proofErr w:type="spellEnd"/>
            <w:r w:rsidRPr="002F0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amp; Julija </w:t>
            </w:r>
          </w:p>
          <w:p w14:paraId="711AA11E" w14:textId="2E61F0EB" w:rsidR="00BC2B0F" w:rsidRPr="002F0704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0704">
              <w:rPr>
                <w:rFonts w:ascii="Times New Roman" w:hAnsi="Times New Roman"/>
                <w:sz w:val="24"/>
                <w:szCs w:val="24"/>
                <w:lang w:val="en-US"/>
              </w:rPr>
              <w:t>Grupinės</w:t>
            </w:r>
            <w:proofErr w:type="spellEnd"/>
            <w:r w:rsidRPr="002F0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704">
              <w:rPr>
                <w:rFonts w:ascii="Times New Roman" w:hAnsi="Times New Roman"/>
                <w:sz w:val="24"/>
                <w:szCs w:val="24"/>
                <w:lang w:val="en-US"/>
              </w:rPr>
              <w:t>treniruotės</w:t>
            </w:r>
            <w:proofErr w:type="spellEnd"/>
            <w:r w:rsidRPr="002F0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704">
              <w:rPr>
                <w:rFonts w:ascii="Times New Roman" w:hAnsi="Times New Roman"/>
                <w:sz w:val="24"/>
                <w:szCs w:val="24"/>
                <w:lang w:val="en-US"/>
              </w:rPr>
              <w:t>moterims</w:t>
            </w:r>
            <w:proofErr w:type="spellEnd"/>
            <w:r w:rsidR="00CA41F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4EA0C" w14:textId="7777777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 xml:space="preserve">Pirmadieniais ir Trečiadieniai </w:t>
            </w:r>
          </w:p>
          <w:p w14:paraId="2DF37BB1" w14:textId="7777777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19 val.</w:t>
            </w:r>
          </w:p>
          <w:p w14:paraId="25A3F8A8" w14:textId="70DD0B04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Lapių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4E443A" w14:textId="7777777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Julija</w:t>
            </w:r>
          </w:p>
          <w:p w14:paraId="339C4C19" w14:textId="0B2B8D42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="00CA41F5">
              <w:rPr>
                <w:rFonts w:ascii="Times New Roman" w:hAnsi="Times New Roman"/>
                <w:sz w:val="24"/>
                <w:szCs w:val="24"/>
              </w:rPr>
              <w:t>N</w:t>
            </w:r>
            <w:r w:rsidRPr="002F0704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  <w:p w14:paraId="1E870925" w14:textId="0E202BA2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+3706 75 94 459</w:t>
            </w:r>
          </w:p>
        </w:tc>
      </w:tr>
      <w:tr w:rsidR="00BC2B0F" w:rsidRPr="00CA59AF" w14:paraId="234EF410" w14:textId="77777777" w:rsidTr="003B1DE9">
        <w:trPr>
          <w:trHeight w:val="190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6D4E19" w14:textId="7E643D4F" w:rsidR="00BC2B0F" w:rsidRPr="002F0704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Aktyvių moterų klubas</w:t>
            </w:r>
            <w:r w:rsidR="00CA41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823C9F" w14:textId="7777777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 xml:space="preserve">Antradieniais </w:t>
            </w:r>
          </w:p>
          <w:p w14:paraId="7C59C6FB" w14:textId="6E5C5363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10:30 val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D5C48D" w14:textId="7777777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Virginija</w:t>
            </w:r>
          </w:p>
          <w:p w14:paraId="1CE22433" w14:textId="6B1C0E6A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="00CA41F5">
              <w:rPr>
                <w:rFonts w:ascii="Times New Roman" w:hAnsi="Times New Roman"/>
                <w:sz w:val="24"/>
                <w:szCs w:val="24"/>
              </w:rPr>
              <w:t>N</w:t>
            </w:r>
            <w:r w:rsidRPr="002F0704">
              <w:rPr>
                <w:rFonts w:ascii="Times New Roman" w:hAnsi="Times New Roman"/>
                <w:sz w:val="24"/>
                <w:szCs w:val="24"/>
              </w:rPr>
              <w:t>r.</w:t>
            </w:r>
          </w:p>
          <w:p w14:paraId="1B338A57" w14:textId="2A937D3D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+3706 87 71 851</w:t>
            </w:r>
          </w:p>
        </w:tc>
      </w:tr>
      <w:tr w:rsidR="00BC2B0F" w:rsidRPr="00CA59AF" w14:paraId="3319E757" w14:textId="77777777" w:rsidTr="003B1DE9">
        <w:trPr>
          <w:trHeight w:val="1516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983B54" w14:textId="66910D03" w:rsidR="00BC2B0F" w:rsidRPr="002F0704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lastRenderedPageBreak/>
              <w:t>Treniruotės 65+ (dar patikslins ir patvirtins)</w:t>
            </w:r>
            <w:r w:rsidR="00CA41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484141" w14:textId="7777777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Pirmadieniais ir Trečiadieniais</w:t>
            </w:r>
          </w:p>
          <w:p w14:paraId="2EFC344E" w14:textId="7777777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9:30 val.</w:t>
            </w:r>
          </w:p>
          <w:p w14:paraId="7528CB92" w14:textId="1C6F5813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Lap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184175" w14:textId="7777777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Vida</w:t>
            </w:r>
          </w:p>
          <w:p w14:paraId="10941ED1" w14:textId="3D1C26DA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="00CA41F5">
              <w:rPr>
                <w:rFonts w:ascii="Times New Roman" w:hAnsi="Times New Roman"/>
                <w:sz w:val="24"/>
                <w:szCs w:val="24"/>
              </w:rPr>
              <w:t>N</w:t>
            </w:r>
            <w:r w:rsidRPr="002F0704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  <w:p w14:paraId="391699E0" w14:textId="1D6EEE67" w:rsidR="00BC2B0F" w:rsidRPr="002F0704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04">
              <w:rPr>
                <w:rFonts w:ascii="Times New Roman" w:hAnsi="Times New Roman"/>
                <w:sz w:val="24"/>
                <w:szCs w:val="24"/>
              </w:rPr>
              <w:t>+3706 98 33 646</w:t>
            </w:r>
          </w:p>
        </w:tc>
      </w:tr>
      <w:tr w:rsidR="00BC2B0F" w:rsidRPr="00CA59AF" w14:paraId="57EE7AEE" w14:textId="77777777" w:rsidTr="00CB2D0B">
        <w:trPr>
          <w:trHeight w:val="28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2298B899" w14:textId="3839C0C7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BC2B0F" w:rsidRPr="00CA59AF" w14:paraId="581C6BBC" w14:textId="77777777" w:rsidTr="004D0AE7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BC04D" w14:textId="67ED2A62" w:rsidR="00BC2B0F" w:rsidRPr="00DA7417" w:rsidRDefault="00BC2B0F" w:rsidP="00BC2B0F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amučių kultūros centro Neveronių laisvalaikio salės folkloro ansamblio „</w:t>
            </w:r>
            <w:proofErr w:type="spellStart"/>
            <w:r>
              <w:rPr>
                <w:rFonts w:ascii="Times New Roman" w:hAnsi="Times New Roman"/>
              </w:rPr>
              <w:t>Viešia</w:t>
            </w:r>
            <w:proofErr w:type="spellEnd"/>
            <w:r>
              <w:rPr>
                <w:rFonts w:ascii="Times New Roman" w:hAnsi="Times New Roman"/>
              </w:rPr>
              <w:t>“ dalyvavimas „Pyragų  ir muzikos dienoje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FD509" w14:textId="1896018A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d., 14 val.,</w:t>
            </w:r>
          </w:p>
          <w:p w14:paraId="21ED37D2" w14:textId="7BD997E8" w:rsidR="00BC2B0F" w:rsidRPr="00DA7417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eikavos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8331DB" w14:textId="44E1A79A" w:rsidR="00BC2B0F" w:rsidRPr="00DA7417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CA59AF" w14:paraId="6F0B18CC" w14:textId="77777777" w:rsidTr="004D0AE7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EFBFE" w14:textId="1FE796C3" w:rsidR="00BC2B0F" w:rsidRPr="00DA7417" w:rsidRDefault="00BC2B0F" w:rsidP="00BC2B0F">
            <w:pPr>
              <w:tabs>
                <w:tab w:val="left" w:pos="3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učių kultūros centro Neveronių laisvalaikio salės folkloro ansamblio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š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dalyvavimas Kauno rajono 3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noinstrumentolog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kspedicijos  koncerte „Griežia Kauno krašto tradiciniai muzikantai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8F8C30" w14:textId="373F4C0F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d., 18 val.,</w:t>
            </w:r>
          </w:p>
          <w:p w14:paraId="7DF6277F" w14:textId="69892BCE" w:rsidR="00BC2B0F" w:rsidRPr="00DA7417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kultūros centr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62660" w14:textId="65AECA0D" w:rsidR="00BC2B0F" w:rsidRPr="00DA7417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CA59AF" w14:paraId="41FFD7A3" w14:textId="77777777" w:rsidTr="004D0AE7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723BB" w14:textId="7D8A32D4" w:rsidR="00BC2B0F" w:rsidRPr="00DA7417" w:rsidRDefault="00BC2B0F" w:rsidP="00BC2B0F">
            <w:pPr>
              <w:tabs>
                <w:tab w:val="left" w:pos="3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učių kultūros centro Neveronių laisvalaikio salės folkloro ansamblio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š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koncertinė išvyka į Liuksemburgo lituanistinę mokyklą „Avilys“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sterija „Elni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vyniarag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CCF49D" w14:textId="326D841C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 d. – gruodžio 1 d.</w:t>
            </w:r>
          </w:p>
          <w:p w14:paraId="06D0FFC8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uksemburgas</w:t>
            </w:r>
          </w:p>
          <w:p w14:paraId="6392A395" w14:textId="6AC38B33" w:rsidR="00BC2B0F" w:rsidRPr="00DA7417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9A857E" w14:textId="1AF15FD8" w:rsidR="00BC2B0F" w:rsidRPr="00DA7417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CA59AF" w14:paraId="62283697" w14:textId="77777777" w:rsidTr="004D0AE7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8ABE8" w14:textId="785A1C86" w:rsidR="00BC2B0F" w:rsidRPr="004D0AE7" w:rsidRDefault="00BC2B0F" w:rsidP="00BC2B0F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>Etno</w:t>
            </w:r>
            <w:proofErr w:type="spellEnd"/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 xml:space="preserve"> dirbtuvėlės visai šeimai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>Tradicinių karpinių edukacija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>Edukaciją v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autodailininkė</w:t>
            </w:r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 xml:space="preserve"> Jurgita </w:t>
            </w:r>
            <w:proofErr w:type="spellStart"/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>Zinkienė</w:t>
            </w:r>
            <w:proofErr w:type="spellEnd"/>
            <w:r w:rsidRPr="00BC6E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C6E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rpinių meistrė</w:t>
            </w:r>
            <w:r w:rsidRPr="00BC6E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tskleis popieriaus karpinių kūrimo subtilybes bei leis patiems pajausti šių rankdarbių magij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6347C" w14:textId="644C7DB8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d., 18.30 val.,</w:t>
            </w:r>
          </w:p>
          <w:p w14:paraId="57F7A79D" w14:textId="218832BE" w:rsidR="00BC2B0F" w:rsidRPr="00DA7417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učių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0F779F" w14:textId="77777777" w:rsidR="00BC2B0F" w:rsidRDefault="00BC2B0F" w:rsidP="00BC2B0F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utrienė</w:t>
            </w:r>
            <w:proofErr w:type="spellEnd"/>
          </w:p>
          <w:p w14:paraId="52E6250D" w14:textId="496CC502" w:rsidR="00BC2B0F" w:rsidRPr="00DA7417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CA59AF" w14:paraId="44BC69A5" w14:textId="77777777" w:rsidTr="00CB2D0B">
        <w:trPr>
          <w:trHeight w:val="509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174D7" w14:textId="222A227F" w:rsidR="00BC2B0F" w:rsidRPr="00CA59AF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BC2B0F" w:rsidRPr="00CA59AF" w14:paraId="75E89ACE" w14:textId="77777777" w:rsidTr="00094EA8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98DFA" w14:textId="228B914D" w:rsidR="00BC2B0F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eikavos TAU paskaita „Kaip išvengti emocinio valgymo?“. Lektorė Viktor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iel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VŠĮ Ugdymo akademija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987C7A" w14:textId="60BB6E4A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d., 15 val., Domeikavos seniūnijos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D7708" w14:textId="77777777" w:rsidR="00BC2B0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C00D4" w14:textId="1182F82F" w:rsidR="00BC2B0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arienė</w:t>
            </w:r>
            <w:proofErr w:type="spellEnd"/>
          </w:p>
        </w:tc>
      </w:tr>
      <w:tr w:rsidR="00BC2B0F" w:rsidRPr="00CA59AF" w14:paraId="4540F51B" w14:textId="77777777" w:rsidTr="008B57FB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4ACAC" w14:textId="6A6F4381" w:rsidR="00BC2B0F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eikavos T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ta – literatūrinis muzikinis pasakojimas „Kas toji Škotija ir kokie t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jonu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tai?“. Lektoriai-Violeta ir Antanas Bakučia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C1320B" w14:textId="4401163D" w:rsidR="00BC2B0F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d., 15 val.,</w:t>
            </w:r>
          </w:p>
          <w:p w14:paraId="33511F06" w14:textId="5323CEAB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seniūnijos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E4532" w14:textId="77777777" w:rsidR="00BC2B0F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FE92B" w14:textId="1FBC6458" w:rsidR="00BC2B0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arienė</w:t>
            </w:r>
            <w:proofErr w:type="spellEnd"/>
          </w:p>
        </w:tc>
      </w:tr>
      <w:tr w:rsidR="00BC2B0F" w:rsidRPr="00CA59AF" w14:paraId="32B761AC" w14:textId="77777777" w:rsidTr="002271DF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264E6" w14:textId="2FADC000" w:rsidR="00BC2B0F" w:rsidRDefault="00BC2B0F" w:rsidP="00BC2B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t>Pyragų konkurso organizavimas senjoram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492613" w14:textId="77777777" w:rsidR="00BC2B0F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t>7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545BA4C" w14:textId="768E4710" w:rsidR="00BC2B0F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uno maisto pramonės centra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8E149" w14:textId="4ACADD5C" w:rsidR="00BC2B0F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arienė</w:t>
            </w:r>
            <w:proofErr w:type="spellEnd"/>
          </w:p>
        </w:tc>
      </w:tr>
      <w:tr w:rsidR="00BC2B0F" w:rsidRPr="00CA59AF" w14:paraId="13F6E7A2" w14:textId="77777777" w:rsidTr="002271DF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18AA35" w14:textId="6B46E940" w:rsidR="00BC2B0F" w:rsidRDefault="00BC2B0F" w:rsidP="00BC2B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t>Muzikos ir pyragų dienos šven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65F3D" w14:textId="6DDFF43F" w:rsidR="00BC2B0F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t>8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t>14 va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laisvalaikio sa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C0728B" w14:textId="73A2796E" w:rsidR="00BC2B0F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arienė</w:t>
            </w:r>
            <w:proofErr w:type="spellEnd"/>
          </w:p>
        </w:tc>
      </w:tr>
      <w:tr w:rsidR="00BC2B0F" w:rsidRPr="00CA59AF" w14:paraId="6B7B35CF" w14:textId="77777777" w:rsidTr="004B43AF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39AA3" w14:textId="4A120022" w:rsidR="00BC2B0F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g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reniruotė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044BE" w14:textId="43E59354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ai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5A0B94" w14:textId="7E939122" w:rsidR="00BC2B0F" w:rsidRPr="004655AB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Vasiliauskė</w:t>
            </w:r>
          </w:p>
        </w:tc>
      </w:tr>
      <w:tr w:rsidR="00BC2B0F" w:rsidRPr="00CA59AF" w14:paraId="5F012E83" w14:textId="77777777" w:rsidTr="004B43AF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7EB79" w14:textId="2F9BECDF" w:rsidR="00BC2B0F" w:rsidRDefault="00BC2B0F" w:rsidP="00BC2B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jinių šokių studija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13629" w14:textId="23212841" w:rsidR="00BC2B0F" w:rsidRDefault="00BC2B0F" w:rsidP="00BC2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ais – trečiadieniai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77506" w14:textId="250BD4DE" w:rsidR="00BC2B0F" w:rsidRPr="004655AB" w:rsidRDefault="00BC2B0F" w:rsidP="00BC2B0F">
            <w:pPr>
              <w:pStyle w:val="Sraopastraipa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5AB">
              <w:rPr>
                <w:rFonts w:ascii="Times New Roman" w:eastAsia="Times New Roman" w:hAnsi="Times New Roman"/>
                <w:sz w:val="24"/>
                <w:szCs w:val="24"/>
              </w:rPr>
              <w:t>Kavaliauskienė</w:t>
            </w:r>
          </w:p>
        </w:tc>
      </w:tr>
      <w:tr w:rsidR="00BC2B0F" w:rsidRPr="00CA59AF" w14:paraId="0D9DE82E" w14:textId="77777777">
        <w:trPr>
          <w:trHeight w:val="285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B10EC" w14:textId="0BDAFCA9" w:rsidR="00BC2B0F" w:rsidRPr="00CA59AF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dramos būreli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4DD2A" w14:textId="505A52ED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ais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56D46" w14:textId="500DA36A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arienė</w:t>
            </w:r>
            <w:proofErr w:type="spellEnd"/>
          </w:p>
        </w:tc>
      </w:tr>
      <w:tr w:rsidR="00BC2B0F" w:rsidRPr="00CA59AF" w14:paraId="18F1ECA5" w14:textId="77777777" w:rsidTr="00F6322F">
        <w:trPr>
          <w:trHeight w:val="285"/>
        </w:trPr>
        <w:tc>
          <w:tcPr>
            <w:tcW w:w="53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F592F3" w14:textId="7887AED4" w:rsidR="00BC2B0F" w:rsidRPr="00CA59AF" w:rsidRDefault="00BC2B0F" w:rsidP="00BC2B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no rajono 70-mečio ir Nacionalinės suaugusiųjų mokymosi savaitės  edukacinio žaidimo organizavimas ir kuravimas.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1350CF" w14:textId="2587FBE4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lio – lapkričio mėn.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021EA" w14:textId="6CD720B5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arienė</w:t>
            </w:r>
            <w:proofErr w:type="spellEnd"/>
          </w:p>
        </w:tc>
      </w:tr>
      <w:tr w:rsidR="00BC2B0F" w:rsidRPr="00CA59AF" w14:paraId="48541EC2" w14:textId="77777777" w:rsidTr="00CB2D0B">
        <w:trPr>
          <w:trHeight w:val="28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B95F2" w14:textId="09E8F983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atvirose jaunimo erdvėse</w:t>
            </w:r>
          </w:p>
        </w:tc>
      </w:tr>
      <w:tr w:rsidR="00BC2B0F" w:rsidRPr="00CA59AF" w14:paraId="0FCA5E8C" w14:textId="77777777" w:rsidTr="008A531B">
        <w:trPr>
          <w:trHeight w:val="298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8A8BE" w14:textId="175090BB" w:rsidR="00BC2B0F" w:rsidRPr="00CA59AF" w:rsidRDefault="00BC2B0F" w:rsidP="00BC2B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C936B" w14:textId="34F0DCBA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03628" w14:textId="4FDB8E59" w:rsidR="00BC2B0F" w:rsidRPr="00CA59AF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A44B4D" w14:textId="77777777" w:rsidR="00D96543" w:rsidRDefault="00D96543" w:rsidP="00CA4F84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44D752" w14:textId="77777777" w:rsidR="00F45470" w:rsidRDefault="00F45470" w:rsidP="00F45470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732B6E8" w14:textId="46DD2E45" w:rsidR="00F45470" w:rsidRPr="00CD5A39" w:rsidRDefault="00410138" w:rsidP="00F45470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irektor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 xml:space="preserve">ė 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Nerija </w:t>
      </w:r>
      <w:proofErr w:type="spellStart"/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>Krugliakovienė</w:t>
      </w:r>
      <w:proofErr w:type="spellEnd"/>
    </w:p>
    <w:p w14:paraId="5BACD453" w14:textId="223BD448" w:rsidR="00410138" w:rsidRPr="00CD5A39" w:rsidRDefault="00410138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410138" w:rsidRPr="00CD5A39" w:rsidSect="00C66861">
      <w:pgSz w:w="12240" w:h="15840"/>
      <w:pgMar w:top="964" w:right="567" w:bottom="964" w:left="1701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380"/>
    <w:multiLevelType w:val="hybridMultilevel"/>
    <w:tmpl w:val="C2304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BE5"/>
    <w:multiLevelType w:val="hybridMultilevel"/>
    <w:tmpl w:val="F6469A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CBD"/>
    <w:multiLevelType w:val="multilevel"/>
    <w:tmpl w:val="60062DBC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ntrat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Antrat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Antrat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Antrat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Antrat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Antrat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Antrat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2C6CC1"/>
    <w:multiLevelType w:val="hybridMultilevel"/>
    <w:tmpl w:val="260E6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C08"/>
    <w:multiLevelType w:val="multilevel"/>
    <w:tmpl w:val="4E849B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3C1146"/>
    <w:multiLevelType w:val="hybridMultilevel"/>
    <w:tmpl w:val="A0E2A360"/>
    <w:lvl w:ilvl="0" w:tplc="DDBAC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F16FB"/>
    <w:multiLevelType w:val="hybridMultilevel"/>
    <w:tmpl w:val="F59CF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1C13"/>
    <w:multiLevelType w:val="hybridMultilevel"/>
    <w:tmpl w:val="08420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E92"/>
    <w:multiLevelType w:val="hybridMultilevel"/>
    <w:tmpl w:val="AEF45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F1B08"/>
    <w:multiLevelType w:val="hybridMultilevel"/>
    <w:tmpl w:val="B6BA71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B7F26"/>
    <w:multiLevelType w:val="hybridMultilevel"/>
    <w:tmpl w:val="8670E4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76D"/>
    <w:multiLevelType w:val="hybridMultilevel"/>
    <w:tmpl w:val="CC0215B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10026"/>
    <w:multiLevelType w:val="hybridMultilevel"/>
    <w:tmpl w:val="E95E38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6372B"/>
    <w:multiLevelType w:val="hybridMultilevel"/>
    <w:tmpl w:val="970058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1F9"/>
    <w:multiLevelType w:val="hybridMultilevel"/>
    <w:tmpl w:val="3EF8F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6287">
    <w:abstractNumId w:val="4"/>
  </w:num>
  <w:num w:numId="2" w16cid:durableId="460801996">
    <w:abstractNumId w:val="2"/>
  </w:num>
  <w:num w:numId="3" w16cid:durableId="1427459778">
    <w:abstractNumId w:val="3"/>
  </w:num>
  <w:num w:numId="4" w16cid:durableId="1166169643">
    <w:abstractNumId w:val="6"/>
  </w:num>
  <w:num w:numId="5" w16cid:durableId="96876172">
    <w:abstractNumId w:val="9"/>
  </w:num>
  <w:num w:numId="6" w16cid:durableId="915432726">
    <w:abstractNumId w:val="8"/>
  </w:num>
  <w:num w:numId="7" w16cid:durableId="46224462">
    <w:abstractNumId w:val="12"/>
  </w:num>
  <w:num w:numId="8" w16cid:durableId="49231424">
    <w:abstractNumId w:val="11"/>
  </w:num>
  <w:num w:numId="9" w16cid:durableId="611591691">
    <w:abstractNumId w:val="14"/>
  </w:num>
  <w:num w:numId="10" w16cid:durableId="2063944717">
    <w:abstractNumId w:val="13"/>
  </w:num>
  <w:num w:numId="11" w16cid:durableId="1587304813">
    <w:abstractNumId w:val="0"/>
  </w:num>
  <w:num w:numId="12" w16cid:durableId="1484271557">
    <w:abstractNumId w:val="10"/>
  </w:num>
  <w:num w:numId="13" w16cid:durableId="345716418">
    <w:abstractNumId w:val="5"/>
  </w:num>
  <w:num w:numId="14" w16cid:durableId="2104498147">
    <w:abstractNumId w:val="7"/>
  </w:num>
  <w:num w:numId="15" w16cid:durableId="122757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43"/>
    <w:rsid w:val="000013E4"/>
    <w:rsid w:val="00002B18"/>
    <w:rsid w:val="00014A8C"/>
    <w:rsid w:val="00026CCA"/>
    <w:rsid w:val="00034951"/>
    <w:rsid w:val="00041ABB"/>
    <w:rsid w:val="00052AA7"/>
    <w:rsid w:val="00060862"/>
    <w:rsid w:val="00060AD9"/>
    <w:rsid w:val="000628F0"/>
    <w:rsid w:val="00064E70"/>
    <w:rsid w:val="000669AC"/>
    <w:rsid w:val="00077FE5"/>
    <w:rsid w:val="00080298"/>
    <w:rsid w:val="00094B11"/>
    <w:rsid w:val="000D30A3"/>
    <w:rsid w:val="000D5275"/>
    <w:rsid w:val="000E47D0"/>
    <w:rsid w:val="000E56E0"/>
    <w:rsid w:val="00104103"/>
    <w:rsid w:val="00106AEF"/>
    <w:rsid w:val="001109C4"/>
    <w:rsid w:val="001252DB"/>
    <w:rsid w:val="001344CF"/>
    <w:rsid w:val="00151736"/>
    <w:rsid w:val="00151BED"/>
    <w:rsid w:val="00155156"/>
    <w:rsid w:val="00162F15"/>
    <w:rsid w:val="0016739B"/>
    <w:rsid w:val="00177D30"/>
    <w:rsid w:val="00181507"/>
    <w:rsid w:val="00185B41"/>
    <w:rsid w:val="001B4CE3"/>
    <w:rsid w:val="001C247C"/>
    <w:rsid w:val="001C496F"/>
    <w:rsid w:val="001E5E69"/>
    <w:rsid w:val="001F30E5"/>
    <w:rsid w:val="001F6639"/>
    <w:rsid w:val="002152BF"/>
    <w:rsid w:val="00220408"/>
    <w:rsid w:val="002271DF"/>
    <w:rsid w:val="00252193"/>
    <w:rsid w:val="0029343C"/>
    <w:rsid w:val="002D15D4"/>
    <w:rsid w:val="002D398A"/>
    <w:rsid w:val="002D403B"/>
    <w:rsid w:val="002D7986"/>
    <w:rsid w:val="002E17D1"/>
    <w:rsid w:val="002E7E35"/>
    <w:rsid w:val="002F0704"/>
    <w:rsid w:val="002F23DE"/>
    <w:rsid w:val="002F391E"/>
    <w:rsid w:val="00310D58"/>
    <w:rsid w:val="00314CDA"/>
    <w:rsid w:val="00330325"/>
    <w:rsid w:val="0034107D"/>
    <w:rsid w:val="00341F91"/>
    <w:rsid w:val="003430E8"/>
    <w:rsid w:val="003443AF"/>
    <w:rsid w:val="00382F2B"/>
    <w:rsid w:val="00387025"/>
    <w:rsid w:val="003A044B"/>
    <w:rsid w:val="003B441A"/>
    <w:rsid w:val="003C3214"/>
    <w:rsid w:val="003C34B1"/>
    <w:rsid w:val="003C78D2"/>
    <w:rsid w:val="003F6978"/>
    <w:rsid w:val="004039F7"/>
    <w:rsid w:val="00407D52"/>
    <w:rsid w:val="00410138"/>
    <w:rsid w:val="00413B3D"/>
    <w:rsid w:val="004224AD"/>
    <w:rsid w:val="00425B56"/>
    <w:rsid w:val="00427736"/>
    <w:rsid w:val="004344CD"/>
    <w:rsid w:val="004435E1"/>
    <w:rsid w:val="00454EBC"/>
    <w:rsid w:val="004655AB"/>
    <w:rsid w:val="004744ED"/>
    <w:rsid w:val="0047788A"/>
    <w:rsid w:val="004A191C"/>
    <w:rsid w:val="004B6126"/>
    <w:rsid w:val="004C5D60"/>
    <w:rsid w:val="004D0AE7"/>
    <w:rsid w:val="004D3CDC"/>
    <w:rsid w:val="004D4013"/>
    <w:rsid w:val="004E3A9A"/>
    <w:rsid w:val="004F445B"/>
    <w:rsid w:val="004F6C85"/>
    <w:rsid w:val="00504BC2"/>
    <w:rsid w:val="005054B8"/>
    <w:rsid w:val="00505ABB"/>
    <w:rsid w:val="005076DF"/>
    <w:rsid w:val="00516836"/>
    <w:rsid w:val="005178E0"/>
    <w:rsid w:val="00540A28"/>
    <w:rsid w:val="005511C3"/>
    <w:rsid w:val="00552388"/>
    <w:rsid w:val="0055327F"/>
    <w:rsid w:val="00560616"/>
    <w:rsid w:val="00596815"/>
    <w:rsid w:val="005B339C"/>
    <w:rsid w:val="005B6C57"/>
    <w:rsid w:val="005E3C31"/>
    <w:rsid w:val="005E3EA1"/>
    <w:rsid w:val="005E4299"/>
    <w:rsid w:val="006313E4"/>
    <w:rsid w:val="0063522D"/>
    <w:rsid w:val="00637C28"/>
    <w:rsid w:val="006632D8"/>
    <w:rsid w:val="00685E64"/>
    <w:rsid w:val="0069335D"/>
    <w:rsid w:val="00694A65"/>
    <w:rsid w:val="00696FE9"/>
    <w:rsid w:val="006B2FFA"/>
    <w:rsid w:val="006B468D"/>
    <w:rsid w:val="006D4F8D"/>
    <w:rsid w:val="006E6E0E"/>
    <w:rsid w:val="00715C2D"/>
    <w:rsid w:val="00733C87"/>
    <w:rsid w:val="0073481A"/>
    <w:rsid w:val="00746D02"/>
    <w:rsid w:val="0074738F"/>
    <w:rsid w:val="0075422E"/>
    <w:rsid w:val="00763198"/>
    <w:rsid w:val="00772B2D"/>
    <w:rsid w:val="00780598"/>
    <w:rsid w:val="00790673"/>
    <w:rsid w:val="007A3678"/>
    <w:rsid w:val="007A3B77"/>
    <w:rsid w:val="007A45C8"/>
    <w:rsid w:val="007B1C1D"/>
    <w:rsid w:val="007B2114"/>
    <w:rsid w:val="007C506C"/>
    <w:rsid w:val="007F3453"/>
    <w:rsid w:val="007F5331"/>
    <w:rsid w:val="00811CFB"/>
    <w:rsid w:val="0081344E"/>
    <w:rsid w:val="008142C4"/>
    <w:rsid w:val="0082436C"/>
    <w:rsid w:val="008247C4"/>
    <w:rsid w:val="00835B32"/>
    <w:rsid w:val="00844ECB"/>
    <w:rsid w:val="00854DAA"/>
    <w:rsid w:val="008559F4"/>
    <w:rsid w:val="00864F5B"/>
    <w:rsid w:val="0087419D"/>
    <w:rsid w:val="008774F9"/>
    <w:rsid w:val="008A531B"/>
    <w:rsid w:val="008C255E"/>
    <w:rsid w:val="008D61C9"/>
    <w:rsid w:val="00922285"/>
    <w:rsid w:val="0092449C"/>
    <w:rsid w:val="0092510F"/>
    <w:rsid w:val="0094422C"/>
    <w:rsid w:val="00950511"/>
    <w:rsid w:val="00957A59"/>
    <w:rsid w:val="00965D5C"/>
    <w:rsid w:val="00977E42"/>
    <w:rsid w:val="0098518A"/>
    <w:rsid w:val="009965D4"/>
    <w:rsid w:val="009A76EF"/>
    <w:rsid w:val="009D5F69"/>
    <w:rsid w:val="009F0B86"/>
    <w:rsid w:val="00A01CCB"/>
    <w:rsid w:val="00A0581B"/>
    <w:rsid w:val="00A05893"/>
    <w:rsid w:val="00A06258"/>
    <w:rsid w:val="00A17FDF"/>
    <w:rsid w:val="00A57382"/>
    <w:rsid w:val="00A61913"/>
    <w:rsid w:val="00A74576"/>
    <w:rsid w:val="00A83203"/>
    <w:rsid w:val="00A92E63"/>
    <w:rsid w:val="00A97404"/>
    <w:rsid w:val="00AB4E0E"/>
    <w:rsid w:val="00AC0144"/>
    <w:rsid w:val="00AF43A6"/>
    <w:rsid w:val="00B16FA3"/>
    <w:rsid w:val="00B174C2"/>
    <w:rsid w:val="00B758E9"/>
    <w:rsid w:val="00B91158"/>
    <w:rsid w:val="00BB139C"/>
    <w:rsid w:val="00BC2B0F"/>
    <w:rsid w:val="00BC3E25"/>
    <w:rsid w:val="00BC475D"/>
    <w:rsid w:val="00BC47A9"/>
    <w:rsid w:val="00BD437A"/>
    <w:rsid w:val="00BF748D"/>
    <w:rsid w:val="00C0540B"/>
    <w:rsid w:val="00C66861"/>
    <w:rsid w:val="00C673E8"/>
    <w:rsid w:val="00C67F25"/>
    <w:rsid w:val="00C7305B"/>
    <w:rsid w:val="00C85822"/>
    <w:rsid w:val="00CA001A"/>
    <w:rsid w:val="00CA0C1F"/>
    <w:rsid w:val="00CA41F5"/>
    <w:rsid w:val="00CA4F84"/>
    <w:rsid w:val="00CA59AF"/>
    <w:rsid w:val="00CB2D0B"/>
    <w:rsid w:val="00CC04C3"/>
    <w:rsid w:val="00CC265C"/>
    <w:rsid w:val="00CD5A39"/>
    <w:rsid w:val="00CD7576"/>
    <w:rsid w:val="00CE1A62"/>
    <w:rsid w:val="00CF3338"/>
    <w:rsid w:val="00D06F5F"/>
    <w:rsid w:val="00D10FF3"/>
    <w:rsid w:val="00D165EB"/>
    <w:rsid w:val="00D34FD6"/>
    <w:rsid w:val="00D576FB"/>
    <w:rsid w:val="00D62C72"/>
    <w:rsid w:val="00D67FDC"/>
    <w:rsid w:val="00D777B6"/>
    <w:rsid w:val="00D77C2E"/>
    <w:rsid w:val="00D96543"/>
    <w:rsid w:val="00DA7417"/>
    <w:rsid w:val="00DC12A0"/>
    <w:rsid w:val="00DC2655"/>
    <w:rsid w:val="00DD5285"/>
    <w:rsid w:val="00E214EE"/>
    <w:rsid w:val="00E57A08"/>
    <w:rsid w:val="00E74108"/>
    <w:rsid w:val="00E95AFA"/>
    <w:rsid w:val="00EB3319"/>
    <w:rsid w:val="00ED7ECC"/>
    <w:rsid w:val="00EE266B"/>
    <w:rsid w:val="00EE6550"/>
    <w:rsid w:val="00EF0BC1"/>
    <w:rsid w:val="00F101D8"/>
    <w:rsid w:val="00F10DBA"/>
    <w:rsid w:val="00F11EB9"/>
    <w:rsid w:val="00F252E1"/>
    <w:rsid w:val="00F25698"/>
    <w:rsid w:val="00F33D66"/>
    <w:rsid w:val="00F45470"/>
    <w:rsid w:val="00F502F9"/>
    <w:rsid w:val="00F66811"/>
    <w:rsid w:val="00F76197"/>
    <w:rsid w:val="00F81C17"/>
    <w:rsid w:val="00FD1E8B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086D"/>
  <w15:docId w15:val="{8BEA43F5-A21D-44ED-BAA4-2F77FF96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6FE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6FE9"/>
    <w:pPr>
      <w:keepNext/>
      <w:keepLines/>
      <w:numPr>
        <w:ilvl w:val="1"/>
        <w:numId w:val="2"/>
      </w:num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6FE9"/>
    <w:pPr>
      <w:keepNext/>
      <w:keepLines/>
      <w:numPr>
        <w:ilvl w:val="2"/>
        <w:numId w:val="2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6FE9"/>
    <w:pPr>
      <w:keepNext/>
      <w:keepLines/>
      <w:numPr>
        <w:ilvl w:val="3"/>
        <w:numId w:val="2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6FE9"/>
    <w:pPr>
      <w:keepNext/>
      <w:keepLines/>
      <w:numPr>
        <w:ilvl w:val="4"/>
        <w:numId w:val="2"/>
      </w:numPr>
      <w:spacing w:before="120" w:after="12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6FE9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6FE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6FE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39"/>
    <w:rsid w:val="00CA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C1E0B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prastasiniatinklio">
    <w:name w:val="Normal (Web)"/>
    <w:basedOn w:val="prastasis"/>
    <w:uiPriority w:val="99"/>
    <w:unhideWhenUsed/>
    <w:rsid w:val="00B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9E0A75"/>
    <w:pPr>
      <w:ind w:left="720"/>
      <w:contextualSpacing/>
    </w:pPr>
    <w:rPr>
      <w:rFonts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FE9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6FE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C6FE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C6FE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C6F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6FE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6F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6FE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Emfaz">
    <w:name w:val="Emphasis"/>
    <w:basedOn w:val="Numatytasispastraiposriftas"/>
    <w:uiPriority w:val="20"/>
    <w:qFormat/>
    <w:rsid w:val="00275BF2"/>
    <w:rPr>
      <w:i/>
      <w:iCs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5yl5">
    <w:name w:val="_5yl5"/>
    <w:rsid w:val="00DC12A0"/>
  </w:style>
  <w:style w:type="paragraph" w:customStyle="1" w:styleId="p1">
    <w:name w:val="p1"/>
    <w:basedOn w:val="prastasis"/>
    <w:qFormat/>
    <w:rsid w:val="007A3678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Numatytasispastraiposriftas"/>
    <w:rsid w:val="007A3678"/>
  </w:style>
  <w:style w:type="character" w:styleId="Grietas">
    <w:name w:val="Strong"/>
    <w:basedOn w:val="Numatytasispastraiposriftas"/>
    <w:uiPriority w:val="22"/>
    <w:qFormat/>
    <w:rsid w:val="00252193"/>
    <w:rPr>
      <w:b/>
      <w:bCs/>
    </w:rPr>
  </w:style>
  <w:style w:type="paragraph" w:customStyle="1" w:styleId="Textbody">
    <w:name w:val="Text body"/>
    <w:basedOn w:val="prastasis"/>
    <w:rsid w:val="00DA741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74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istLabel4">
    <w:name w:val="ListLabel 4"/>
    <w:rsid w:val="00DA7417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asAebFDcNR/F7+4+qTP3eLSrQ==">CgMxLjA4AHIhMTNVaDVVSk9GUXpVa2FERmVDbGd2N3dIYjJhUWtVQWo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79DA9-5FD4-48E7-978D-4F64107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muciu Kultura</cp:lastModifiedBy>
  <cp:revision>3</cp:revision>
  <cp:lastPrinted>2025-09-01T07:16:00Z</cp:lastPrinted>
  <dcterms:created xsi:type="dcterms:W3CDTF">2025-10-21T06:32:00Z</dcterms:created>
  <dcterms:modified xsi:type="dcterms:W3CDTF">2025-10-21T06:33:00Z</dcterms:modified>
</cp:coreProperties>
</file>